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8CC89" w14:textId="46B6589C" w:rsidR="00CC7B7F" w:rsidRPr="00CC7B7F" w:rsidRDefault="00CC7B7F" w:rsidP="00CC7B7F">
      <w:pPr>
        <w:jc w:val="center"/>
        <w:rPr>
          <w:b/>
          <w:sz w:val="32"/>
        </w:rPr>
      </w:pPr>
      <w:r w:rsidRPr="00CC7B7F">
        <w:rPr>
          <w:b/>
          <w:sz w:val="32"/>
        </w:rPr>
        <w:t>FACULTY PROF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497"/>
      </w:tblGrid>
      <w:tr w:rsidR="00CC7B7F" w14:paraId="6C2E721D" w14:textId="77777777" w:rsidTr="009234DB">
        <w:tc>
          <w:tcPr>
            <w:tcW w:w="9004" w:type="dxa"/>
            <w:gridSpan w:val="2"/>
            <w:shd w:val="clear" w:color="auto" w:fill="auto"/>
          </w:tcPr>
          <w:p w14:paraId="7A24ADDA" w14:textId="3721301C" w:rsidR="00CC7B7F" w:rsidRPr="00C24E9C" w:rsidRDefault="00CC7B7F" w:rsidP="00CC7B7F">
            <w:pPr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2098A1" wp14:editId="6CF6121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0005</wp:posOffset>
                      </wp:positionV>
                      <wp:extent cx="5717540" cy="124460"/>
                      <wp:effectExtent l="9525" t="7620" r="6985" b="10795"/>
                      <wp:wrapNone/>
                      <wp:docPr id="3" name="Rectangle 3" descr="Large checker boar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7540" cy="124460"/>
                              </a:xfrm>
                              <a:prstGeom prst="rect">
                                <a:avLst/>
                              </a:prstGeom>
                              <a:pattFill prst="lgChe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A64F3" id="Rectangle 3" o:spid="_x0000_s1026" alt="Large checker board" style="position:absolute;margin-left:-3.45pt;margin-top:3.15pt;width:450.2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" fillcolor="black">
                      <v:fill r:id="rId8" o:title="" type="pattern"/>
                    </v:rect>
                  </w:pict>
                </mc:Fallback>
              </mc:AlternateContent>
            </w:r>
          </w:p>
        </w:tc>
      </w:tr>
      <w:tr w:rsidR="00CC7B7F" w14:paraId="23A28C51" w14:textId="77777777" w:rsidTr="009234DB">
        <w:tc>
          <w:tcPr>
            <w:tcW w:w="4507" w:type="dxa"/>
            <w:shd w:val="clear" w:color="auto" w:fill="auto"/>
          </w:tcPr>
          <w:p w14:paraId="3F10EBA8" w14:textId="2F6CE441" w:rsidR="00ED460E" w:rsidRPr="00ED460E" w:rsidRDefault="00FE6ED3" w:rsidP="00CC7B7F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 w:rsidR="00BB6497">
              <w:rPr>
                <w:b/>
              </w:rPr>
              <w:t>Dr Babitha Rohit</w:t>
            </w:r>
          </w:p>
          <w:p w14:paraId="4919C195" w14:textId="17AD9516" w:rsidR="00CC7B7F" w:rsidRPr="009234DB" w:rsidRDefault="00FE6ED3" w:rsidP="00CC7B7F">
            <w:pPr>
              <w:rPr>
                <w:b/>
              </w:rPr>
            </w:pPr>
            <w:r w:rsidRPr="009234DB">
              <w:rPr>
                <w:b/>
              </w:rPr>
              <w:t>Designation:</w:t>
            </w:r>
            <w:r w:rsidR="007B687D">
              <w:rPr>
                <w:b/>
              </w:rPr>
              <w:t xml:space="preserve"> Associate</w:t>
            </w:r>
            <w:r w:rsidR="00BB6497">
              <w:rPr>
                <w:b/>
              </w:rPr>
              <w:t xml:space="preserve"> Professsor</w:t>
            </w:r>
            <w:r w:rsidRPr="009234DB">
              <w:rPr>
                <w:b/>
              </w:rPr>
              <w:t xml:space="preserve"> </w:t>
            </w:r>
          </w:p>
          <w:p w14:paraId="6849E78E" w14:textId="199DEF85" w:rsidR="00ED460E" w:rsidRDefault="00ED460E" w:rsidP="00FE6ED3">
            <w:r w:rsidRPr="009234DB">
              <w:rPr>
                <w:b/>
              </w:rPr>
              <w:t>Qualification:</w:t>
            </w:r>
            <w:r>
              <w:t xml:space="preserve"> </w:t>
            </w:r>
            <w:r w:rsidR="00BB6497">
              <w:t>B.B.M, M.B.A, Ph.D</w:t>
            </w:r>
          </w:p>
          <w:p w14:paraId="133679AA" w14:textId="5AFA8054" w:rsidR="00ED460E" w:rsidRPr="009234DB" w:rsidRDefault="00ED460E" w:rsidP="00FE6ED3">
            <w:r w:rsidRPr="009234DB">
              <w:rPr>
                <w:b/>
              </w:rPr>
              <w:t xml:space="preserve">Joining Date: </w:t>
            </w:r>
            <w:r w:rsidR="00BB6497">
              <w:rPr>
                <w:b/>
              </w:rPr>
              <w:t>02 June 2008</w:t>
            </w:r>
          </w:p>
          <w:p w14:paraId="1970D1EA" w14:textId="1D84D26D" w:rsidR="00CC7B7F" w:rsidRDefault="00FE6ED3" w:rsidP="00FE6ED3">
            <w:pPr>
              <w:rPr>
                <w:b/>
              </w:rPr>
            </w:pPr>
            <w:r w:rsidRPr="009234DB">
              <w:rPr>
                <w:b/>
              </w:rPr>
              <w:t xml:space="preserve">Residential Address: </w:t>
            </w:r>
            <w:r w:rsidR="00BB6497">
              <w:rPr>
                <w:b/>
              </w:rPr>
              <w:t># 23-10-807,</w:t>
            </w:r>
          </w:p>
          <w:p w14:paraId="15622D0E" w14:textId="091FF7DC" w:rsidR="00FE6ED3" w:rsidRDefault="00BB6497" w:rsidP="00FE6ED3">
            <w:r>
              <w:t>Doomakka Compound, Emmekere 1</w:t>
            </w:r>
            <w:r w:rsidRPr="00BB6497">
              <w:rPr>
                <w:vertAlign w:val="superscript"/>
              </w:rPr>
              <w:t>st</w:t>
            </w:r>
            <w:r>
              <w:t xml:space="preserve"> Cross</w:t>
            </w:r>
          </w:p>
          <w:p w14:paraId="3FE401FC" w14:textId="77F1BE3E" w:rsidR="00FE6ED3" w:rsidRDefault="00BB6497" w:rsidP="00FE6ED3">
            <w:r>
              <w:t>Bolar, Mangalore – 575 001</w:t>
            </w:r>
          </w:p>
          <w:p w14:paraId="1831AAAB" w14:textId="3C915530" w:rsidR="00CC7B7F" w:rsidRPr="00C24E9C" w:rsidRDefault="00FE6ED3" w:rsidP="00CC7B7F">
            <w:pPr>
              <w:rPr>
                <w:lang w:val="fr-FR"/>
              </w:rPr>
            </w:pPr>
            <w:r w:rsidRPr="009234DB">
              <w:rPr>
                <w:b/>
                <w:lang w:val="fr-FR"/>
              </w:rPr>
              <w:t xml:space="preserve">Office </w:t>
            </w:r>
            <w:r w:rsidR="00CC7B7F" w:rsidRPr="009234DB">
              <w:rPr>
                <w:b/>
                <w:lang w:val="fr-FR"/>
              </w:rPr>
              <w:t>P</w:t>
            </w:r>
            <w:r w:rsidRPr="009234DB">
              <w:rPr>
                <w:b/>
                <w:lang w:val="fr-FR"/>
              </w:rPr>
              <w:t>h:</w:t>
            </w:r>
            <w:r>
              <w:rPr>
                <w:lang w:val="fr-FR"/>
              </w:rPr>
              <w:t xml:space="preserve"> 0824-2263753 (4 Lines)  Extn : </w:t>
            </w:r>
          </w:p>
          <w:p w14:paraId="446D1F7D" w14:textId="101C57EC" w:rsidR="00CC7B7F" w:rsidRPr="00C24E9C" w:rsidRDefault="00CC7B7F" w:rsidP="00CC7B7F">
            <w:pPr>
              <w:rPr>
                <w:lang w:val="fr-FR"/>
              </w:rPr>
            </w:pPr>
            <w:r w:rsidRPr="009234DB">
              <w:rPr>
                <w:b/>
                <w:lang w:val="fr-FR"/>
              </w:rPr>
              <w:t>Mob</w:t>
            </w:r>
            <w:r w:rsidR="00FE6ED3" w:rsidRPr="009234DB">
              <w:rPr>
                <w:b/>
                <w:lang w:val="fr-FR"/>
              </w:rPr>
              <w:t>ile No.</w:t>
            </w:r>
            <w:r w:rsidRPr="009234DB">
              <w:rPr>
                <w:b/>
                <w:lang w:val="fr-FR"/>
              </w:rPr>
              <w:t>:</w:t>
            </w:r>
            <w:r w:rsidRPr="00C24E9C">
              <w:rPr>
                <w:lang w:val="fr-FR"/>
              </w:rPr>
              <w:t xml:space="preserve"> </w:t>
            </w:r>
            <w:r w:rsidR="00BB6497">
              <w:rPr>
                <w:lang w:val="fr-FR"/>
              </w:rPr>
              <w:t>8971150926</w:t>
            </w:r>
          </w:p>
          <w:p w14:paraId="529A2908" w14:textId="2A65B4E7" w:rsidR="00CC7B7F" w:rsidRPr="009234DB" w:rsidRDefault="00CC7B7F" w:rsidP="00CC7B7F">
            <w:pPr>
              <w:rPr>
                <w:b/>
              </w:rPr>
            </w:pPr>
            <w:r w:rsidRPr="009234DB">
              <w:rPr>
                <w:b/>
              </w:rPr>
              <w:t xml:space="preserve">Email: </w:t>
            </w:r>
            <w:r w:rsidR="00BB6497">
              <w:rPr>
                <w:b/>
              </w:rPr>
              <w:t>babithar@sjec.ac.in</w:t>
            </w:r>
          </w:p>
          <w:p w14:paraId="0EE21093" w14:textId="5198163E" w:rsidR="00ED460E" w:rsidRDefault="00ED460E" w:rsidP="00CC7B7F"/>
        </w:tc>
        <w:tc>
          <w:tcPr>
            <w:tcW w:w="4497" w:type="dxa"/>
            <w:shd w:val="clear" w:color="auto" w:fill="auto"/>
          </w:tcPr>
          <w:p w14:paraId="657B15C8" w14:textId="57C27209" w:rsidR="00FE6ED3" w:rsidRDefault="00544766" w:rsidP="00CC7B7F">
            <w:pPr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37E356" wp14:editId="4F3DF2E4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4765</wp:posOffset>
                      </wp:positionV>
                      <wp:extent cx="1438275" cy="1924050"/>
                      <wp:effectExtent l="19050" t="19050" r="28575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9240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1F38D" w14:textId="77777777" w:rsidR="00D85947" w:rsidRDefault="00D85947" w:rsidP="00D85947">
                                  <w:pPr>
                                    <w:pStyle w:val="NormalWeb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9935C7" wp14:editId="616917DA">
                                        <wp:extent cx="1104900" cy="1381125"/>
                                        <wp:effectExtent l="0" t="0" r="0" b="9525"/>
                                        <wp:docPr id="6" name="Picture 6" descr="D:\Babitha - Personal\Babitha Rohit phot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Babitha - Personal\Babitha Rohit phot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5108" cy="1381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37E356" id="Rectangle: Rounded Corners 4" o:spid="_x0000_s1026" style="position:absolute;left:0;text-align:left;margin-left:76.9pt;margin-top:1.95pt;width:113.2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" filled="f" strokecolor="black [3213]" strokeweight="2.25pt">
                      <v:stroke joinstyle="miter"/>
                      <v:textbox>
                        <w:txbxContent>
                          <w:p w14:paraId="1A71F38D" w14:textId="77777777" w:rsidR="00D85947" w:rsidRDefault="00D85947" w:rsidP="00D85947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935C7" wp14:editId="616917DA">
                                  <wp:extent cx="1104900" cy="1381125"/>
                                  <wp:effectExtent l="0" t="0" r="0" b="9525"/>
                                  <wp:docPr id="6" name="Picture 6" descr="D:\Babitha - Personal\Babitha Rohit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Babitha - Personal\Babitha Rohit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108" cy="1381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1E22DA" w14:textId="5D91AF85" w:rsidR="00CC7B7F" w:rsidRDefault="00CC7B7F" w:rsidP="00CC7B7F">
            <w:pPr>
              <w:jc w:val="center"/>
            </w:pPr>
          </w:p>
          <w:p w14:paraId="11A28A5B" w14:textId="4F78DC74" w:rsidR="00CC7B7F" w:rsidRDefault="005E33C8" w:rsidP="00CC7B7F">
            <w:pPr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A32AA6" wp14:editId="6AAE27C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499235</wp:posOffset>
                      </wp:positionV>
                      <wp:extent cx="1076325" cy="1276350"/>
                      <wp:effectExtent l="19050" t="19050" r="28575" b="1905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2763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ED65FE" w14:textId="4D3F9183" w:rsidR="00544766" w:rsidRPr="005F730E" w:rsidRDefault="00401E56" w:rsidP="005F730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C103347" wp14:editId="448C229A">
                                        <wp:extent cx="760095" cy="760095"/>
                                        <wp:effectExtent l="0" t="0" r="1905" b="1905"/>
                                        <wp:docPr id="5" name="Picture 5" descr="C:\Users\admin\Downloads\fram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admin\Downloads\fram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0095" cy="760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32AA6" id="Rectangle: Rounded Corners 1" o:spid="_x0000_s1027" style="position:absolute;left:0;text-align:left;margin-left:95.5pt;margin-top:118.05pt;width:84.7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" filled="f" strokecolor="black [3213]" strokeweight="2.25pt">
                      <v:stroke joinstyle="miter"/>
                      <v:textbox>
                        <w:txbxContent>
                          <w:p w14:paraId="60ED65FE" w14:textId="4D3F9183" w:rsidR="00544766" w:rsidRPr="005F730E" w:rsidRDefault="00401E56" w:rsidP="005F73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IN" w:eastAsia="en-IN"/>
                              </w:rPr>
                              <w:drawing>
                                <wp:inline distT="0" distB="0" distL="0" distR="0" wp14:anchorId="6C103347" wp14:editId="448C229A">
                                  <wp:extent cx="760095" cy="760095"/>
                                  <wp:effectExtent l="0" t="0" r="1905" b="1905"/>
                                  <wp:docPr id="5" name="Picture 5" descr="C:\Users\admin\Downloads\fra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fra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095" cy="76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F730E" w14:paraId="4BB01997" w14:textId="77777777" w:rsidTr="009234DB">
        <w:tc>
          <w:tcPr>
            <w:tcW w:w="9004" w:type="dxa"/>
            <w:gridSpan w:val="2"/>
            <w:shd w:val="clear" w:color="auto" w:fill="auto"/>
          </w:tcPr>
          <w:p w14:paraId="65FDBD4A" w14:textId="77777777" w:rsidR="002250D9" w:rsidRDefault="005F730E" w:rsidP="00CC7B7F">
            <w:pPr>
              <w:rPr>
                <w:rFonts w:eastAsia="Times New Roman" w:cs="Times New Roman"/>
                <w:b/>
                <w:szCs w:val="24"/>
              </w:rPr>
            </w:pPr>
            <w:r w:rsidRPr="005F730E">
              <w:rPr>
                <w:rFonts w:eastAsia="Times New Roman" w:cs="Times New Roman"/>
                <w:b/>
                <w:szCs w:val="24"/>
              </w:rPr>
              <w:t xml:space="preserve">Current Responsibility: </w:t>
            </w:r>
          </w:p>
          <w:p w14:paraId="764E647F" w14:textId="0346A80C" w:rsidR="005F730E" w:rsidRPr="00D85947" w:rsidRDefault="00D85947" w:rsidP="00D85947">
            <w:pPr>
              <w:rPr>
                <w:rFonts w:eastAsia="Times New Roman" w:cs="Times New Roman"/>
                <w:szCs w:val="24"/>
              </w:rPr>
            </w:pPr>
            <w:r w:rsidRPr="00D85947">
              <w:rPr>
                <w:rFonts w:eastAsia="Times New Roman" w:cs="Times New Roman"/>
                <w:szCs w:val="24"/>
              </w:rPr>
              <w:t>Head Research Centre</w:t>
            </w:r>
          </w:p>
          <w:p w14:paraId="48A973E7" w14:textId="2AD43842" w:rsidR="00D85947" w:rsidRPr="00D85947" w:rsidRDefault="00D85947" w:rsidP="00D85947">
            <w:pPr>
              <w:rPr>
                <w:rFonts w:eastAsia="Times New Roman" w:cs="Times New Roman"/>
                <w:szCs w:val="24"/>
              </w:rPr>
            </w:pPr>
            <w:r w:rsidRPr="00D85947">
              <w:rPr>
                <w:rFonts w:eastAsia="Times New Roman" w:cs="Times New Roman"/>
                <w:szCs w:val="24"/>
              </w:rPr>
              <w:t>NBA Coordinator</w:t>
            </w:r>
          </w:p>
          <w:p w14:paraId="399CB3F2" w14:textId="5366187F" w:rsidR="005F730E" w:rsidRPr="007904DC" w:rsidRDefault="00D85947" w:rsidP="00D85947">
            <w:pPr>
              <w:rPr>
                <w:rFonts w:eastAsia="Times New Roman" w:cs="Times New Roman"/>
                <w:szCs w:val="24"/>
              </w:rPr>
            </w:pPr>
            <w:r w:rsidRPr="00D85947">
              <w:rPr>
                <w:rFonts w:eastAsia="Times New Roman" w:cs="Times New Roman"/>
                <w:szCs w:val="24"/>
              </w:rPr>
              <w:t>Autonomy Coordinator</w:t>
            </w:r>
            <w:bookmarkStart w:id="0" w:name="_GoBack"/>
            <w:bookmarkEnd w:id="0"/>
          </w:p>
        </w:tc>
      </w:tr>
      <w:tr w:rsidR="00CC7B7F" w14:paraId="17368894" w14:textId="77777777" w:rsidTr="009234DB">
        <w:tc>
          <w:tcPr>
            <w:tcW w:w="9004" w:type="dxa"/>
            <w:gridSpan w:val="2"/>
            <w:shd w:val="clear" w:color="auto" w:fill="auto"/>
          </w:tcPr>
          <w:p w14:paraId="2DEDCF4D" w14:textId="2BFACC35" w:rsidR="00CC7B7F" w:rsidRPr="00C24E9C" w:rsidRDefault="00CC7B7F" w:rsidP="00CC7B7F">
            <w:pPr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8C0E36" wp14:editId="5A15A39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4455</wp:posOffset>
                      </wp:positionV>
                      <wp:extent cx="5717540" cy="124460"/>
                      <wp:effectExtent l="9525" t="13970" r="6985" b="13970"/>
                      <wp:wrapNone/>
                      <wp:docPr id="2" name="Rectangle 2" descr="Large checker boar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7540" cy="124460"/>
                              </a:xfrm>
                              <a:prstGeom prst="rect">
                                <a:avLst/>
                              </a:prstGeom>
                              <a:pattFill prst="lgChe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AF277" id="Rectangle 2" o:spid="_x0000_s1026" alt="Large checker board" style="position:absolute;margin-left:-3.45pt;margin-top:6.65pt;width:450.2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" fillcolor="black">
                      <v:fill r:id="rId8" o:title="" type="pattern"/>
                    </v:rect>
                  </w:pict>
                </mc:Fallback>
              </mc:AlternateContent>
            </w:r>
          </w:p>
        </w:tc>
      </w:tr>
    </w:tbl>
    <w:p w14:paraId="19F5EEF7" w14:textId="2B499552" w:rsidR="00CC7B7F" w:rsidRPr="00C24E9C" w:rsidRDefault="00CC7B7F" w:rsidP="00CC7B7F">
      <w:pPr>
        <w:rPr>
          <w:b/>
        </w:rPr>
      </w:pPr>
      <w:r>
        <w:rPr>
          <w:b/>
        </w:rPr>
        <w:t>Educational Qual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2690"/>
        <w:gridCol w:w="3371"/>
        <w:gridCol w:w="1401"/>
      </w:tblGrid>
      <w:tr w:rsidR="009612CC" w:rsidRPr="00C24E9C" w14:paraId="371FB5E9" w14:textId="77777777" w:rsidTr="005E33C8">
        <w:tc>
          <w:tcPr>
            <w:tcW w:w="856" w:type="pct"/>
            <w:vAlign w:val="center"/>
          </w:tcPr>
          <w:p w14:paraId="0ADD2724" w14:textId="77777777" w:rsidR="009612CC" w:rsidRPr="00C24E9C" w:rsidRDefault="009612CC" w:rsidP="00CC7B7F">
            <w:pPr>
              <w:jc w:val="center"/>
              <w:rPr>
                <w:b/>
              </w:rPr>
            </w:pPr>
            <w:r w:rsidRPr="00C24E9C">
              <w:rPr>
                <w:b/>
              </w:rPr>
              <w:t>Degree</w:t>
            </w:r>
          </w:p>
        </w:tc>
        <w:tc>
          <w:tcPr>
            <w:tcW w:w="1494" w:type="pct"/>
            <w:vAlign w:val="center"/>
          </w:tcPr>
          <w:p w14:paraId="61334666" w14:textId="77777777" w:rsidR="009612CC" w:rsidRPr="00C24E9C" w:rsidRDefault="009612CC" w:rsidP="00CC7B7F">
            <w:pPr>
              <w:jc w:val="center"/>
              <w:rPr>
                <w:b/>
              </w:rPr>
            </w:pPr>
            <w:r w:rsidRPr="00C24E9C">
              <w:rPr>
                <w:b/>
              </w:rPr>
              <w:t>University</w:t>
            </w:r>
          </w:p>
        </w:tc>
        <w:tc>
          <w:tcPr>
            <w:tcW w:w="1872" w:type="pct"/>
            <w:vAlign w:val="center"/>
          </w:tcPr>
          <w:p w14:paraId="0720AB59" w14:textId="77777777" w:rsidR="009612CC" w:rsidRPr="00C24E9C" w:rsidRDefault="009612CC" w:rsidP="00CC7B7F">
            <w:pPr>
              <w:jc w:val="center"/>
              <w:rPr>
                <w:b/>
              </w:rPr>
            </w:pPr>
            <w:r w:rsidRPr="00C24E9C">
              <w:rPr>
                <w:b/>
              </w:rPr>
              <w:t>Specialization</w:t>
            </w:r>
          </w:p>
        </w:tc>
        <w:tc>
          <w:tcPr>
            <w:tcW w:w="778" w:type="pct"/>
            <w:vAlign w:val="center"/>
          </w:tcPr>
          <w:p w14:paraId="0B5A2537" w14:textId="77777777" w:rsidR="009612CC" w:rsidRPr="00C24E9C" w:rsidRDefault="009612CC" w:rsidP="00CC7B7F">
            <w:pPr>
              <w:jc w:val="center"/>
              <w:rPr>
                <w:b/>
              </w:rPr>
            </w:pPr>
            <w:r w:rsidRPr="00C24E9C">
              <w:rPr>
                <w:b/>
              </w:rPr>
              <w:t>Year of</w:t>
            </w:r>
          </w:p>
          <w:p w14:paraId="1C526515" w14:textId="77777777" w:rsidR="009612CC" w:rsidRPr="00C24E9C" w:rsidRDefault="009612CC" w:rsidP="00CC7B7F">
            <w:pPr>
              <w:jc w:val="center"/>
              <w:rPr>
                <w:b/>
              </w:rPr>
            </w:pPr>
            <w:r w:rsidRPr="00C24E9C">
              <w:rPr>
                <w:b/>
              </w:rPr>
              <w:t>passing</w:t>
            </w:r>
          </w:p>
        </w:tc>
      </w:tr>
      <w:tr w:rsidR="009612CC" w:rsidRPr="00C24E9C" w14:paraId="73A1D471" w14:textId="77777777" w:rsidTr="005E33C8">
        <w:tc>
          <w:tcPr>
            <w:tcW w:w="856" w:type="pct"/>
            <w:vAlign w:val="center"/>
          </w:tcPr>
          <w:p w14:paraId="569286FB" w14:textId="77777777" w:rsidR="009612CC" w:rsidRPr="00F143BD" w:rsidRDefault="009612CC" w:rsidP="00CC7B7F">
            <w:pPr>
              <w:jc w:val="center"/>
            </w:pPr>
            <w:r>
              <w:t>Ph.D</w:t>
            </w:r>
          </w:p>
        </w:tc>
        <w:tc>
          <w:tcPr>
            <w:tcW w:w="1494" w:type="pct"/>
            <w:vAlign w:val="center"/>
          </w:tcPr>
          <w:p w14:paraId="1C702D0D" w14:textId="40FEBD54" w:rsidR="009612CC" w:rsidRPr="00F143BD" w:rsidRDefault="00BB6497" w:rsidP="005E33C8">
            <w:pPr>
              <w:spacing w:line="240" w:lineRule="auto"/>
              <w:jc w:val="center"/>
            </w:pPr>
            <w:r>
              <w:t>Visves</w:t>
            </w:r>
            <w:r w:rsidR="005E33C8">
              <w:t>va</w:t>
            </w:r>
            <w:r>
              <w:t>raya</w:t>
            </w:r>
            <w:r w:rsidR="005E33C8">
              <w:t xml:space="preserve"> Technological University</w:t>
            </w:r>
          </w:p>
        </w:tc>
        <w:tc>
          <w:tcPr>
            <w:tcW w:w="1872" w:type="pct"/>
            <w:vAlign w:val="center"/>
          </w:tcPr>
          <w:p w14:paraId="167CFB15" w14:textId="2CF43938" w:rsidR="009612CC" w:rsidRPr="00F143BD" w:rsidRDefault="005E33C8" w:rsidP="00CC7B7F">
            <w:pPr>
              <w:jc w:val="center"/>
            </w:pPr>
            <w:r>
              <w:t>Finance</w:t>
            </w:r>
          </w:p>
        </w:tc>
        <w:tc>
          <w:tcPr>
            <w:tcW w:w="778" w:type="pct"/>
            <w:vAlign w:val="center"/>
          </w:tcPr>
          <w:p w14:paraId="53B90050" w14:textId="3043D716" w:rsidR="009612CC" w:rsidRPr="00F143BD" w:rsidRDefault="005E33C8" w:rsidP="00CC7B7F">
            <w:pPr>
              <w:jc w:val="center"/>
            </w:pPr>
            <w:r>
              <w:t>2018</w:t>
            </w:r>
          </w:p>
        </w:tc>
      </w:tr>
      <w:tr w:rsidR="009612CC" w:rsidRPr="00C24E9C" w14:paraId="0EE0437B" w14:textId="77777777" w:rsidTr="005E33C8">
        <w:tc>
          <w:tcPr>
            <w:tcW w:w="856" w:type="pct"/>
            <w:vAlign w:val="center"/>
          </w:tcPr>
          <w:p w14:paraId="225FE71E" w14:textId="58FE5C25" w:rsidR="009612CC" w:rsidRPr="00C24E9C" w:rsidRDefault="00BB6497" w:rsidP="00CC7B7F">
            <w:pPr>
              <w:jc w:val="center"/>
            </w:pPr>
            <w:r>
              <w:t>M.B.A</w:t>
            </w:r>
          </w:p>
        </w:tc>
        <w:tc>
          <w:tcPr>
            <w:tcW w:w="1494" w:type="pct"/>
            <w:vAlign w:val="center"/>
          </w:tcPr>
          <w:p w14:paraId="54322B4F" w14:textId="359F343F" w:rsidR="009612CC" w:rsidRPr="00C24E9C" w:rsidRDefault="005E33C8" w:rsidP="005E33C8">
            <w:pPr>
              <w:spacing w:line="240" w:lineRule="auto"/>
              <w:jc w:val="center"/>
            </w:pPr>
            <w:r>
              <w:t>Mangalore University</w:t>
            </w:r>
          </w:p>
        </w:tc>
        <w:tc>
          <w:tcPr>
            <w:tcW w:w="1872" w:type="pct"/>
            <w:vAlign w:val="center"/>
          </w:tcPr>
          <w:p w14:paraId="23B4657F" w14:textId="72185318" w:rsidR="009612CC" w:rsidRPr="00C24E9C" w:rsidRDefault="005E33C8" w:rsidP="00CC7B7F">
            <w:pPr>
              <w:jc w:val="center"/>
            </w:pPr>
            <w:r>
              <w:t>Finance</w:t>
            </w:r>
          </w:p>
        </w:tc>
        <w:tc>
          <w:tcPr>
            <w:tcW w:w="778" w:type="pct"/>
            <w:vAlign w:val="center"/>
          </w:tcPr>
          <w:p w14:paraId="5AA66CE9" w14:textId="1DF453D6" w:rsidR="009612CC" w:rsidRPr="00C24E9C" w:rsidRDefault="005E33C8" w:rsidP="00CC7B7F">
            <w:pPr>
              <w:jc w:val="center"/>
            </w:pPr>
            <w:r>
              <w:t>1997</w:t>
            </w:r>
          </w:p>
        </w:tc>
      </w:tr>
      <w:tr w:rsidR="009612CC" w:rsidRPr="00C24E9C" w14:paraId="59044241" w14:textId="77777777" w:rsidTr="005E33C8">
        <w:tc>
          <w:tcPr>
            <w:tcW w:w="856" w:type="pct"/>
            <w:vAlign w:val="center"/>
          </w:tcPr>
          <w:p w14:paraId="4C898359" w14:textId="146E2245" w:rsidR="009612CC" w:rsidRPr="00C24E9C" w:rsidRDefault="00BB6497" w:rsidP="00CC7B7F">
            <w:pPr>
              <w:jc w:val="center"/>
            </w:pPr>
            <w:r>
              <w:t>B.B.M</w:t>
            </w:r>
          </w:p>
        </w:tc>
        <w:tc>
          <w:tcPr>
            <w:tcW w:w="1494" w:type="pct"/>
            <w:vAlign w:val="center"/>
          </w:tcPr>
          <w:p w14:paraId="5280D9FA" w14:textId="0D44A82C" w:rsidR="009612CC" w:rsidRPr="00C24E9C" w:rsidRDefault="005E33C8" w:rsidP="00CC7B7F">
            <w:pPr>
              <w:jc w:val="center"/>
            </w:pPr>
            <w:r>
              <w:t>Mangalore University</w:t>
            </w:r>
          </w:p>
        </w:tc>
        <w:tc>
          <w:tcPr>
            <w:tcW w:w="1872" w:type="pct"/>
            <w:vAlign w:val="center"/>
          </w:tcPr>
          <w:p w14:paraId="34373432" w14:textId="2A38BECC" w:rsidR="009612CC" w:rsidRPr="00C24E9C" w:rsidRDefault="005E33C8" w:rsidP="00CC7B7F">
            <w:pPr>
              <w:jc w:val="center"/>
            </w:pPr>
            <w:r>
              <w:t>Finance</w:t>
            </w:r>
          </w:p>
        </w:tc>
        <w:tc>
          <w:tcPr>
            <w:tcW w:w="778" w:type="pct"/>
            <w:vAlign w:val="center"/>
          </w:tcPr>
          <w:p w14:paraId="44DA3CFA" w14:textId="414106E5" w:rsidR="009612CC" w:rsidRPr="00C24E9C" w:rsidRDefault="005E33C8" w:rsidP="00CC7B7F">
            <w:pPr>
              <w:jc w:val="center"/>
            </w:pPr>
            <w:r>
              <w:t>1995</w:t>
            </w:r>
          </w:p>
        </w:tc>
      </w:tr>
    </w:tbl>
    <w:p w14:paraId="423A6E2F" w14:textId="338DEA1F" w:rsidR="005F730E" w:rsidRDefault="005F730E" w:rsidP="00CC7B7F">
      <w:pPr>
        <w:rPr>
          <w:b/>
        </w:rPr>
      </w:pPr>
    </w:p>
    <w:p w14:paraId="6F1F7EF0" w14:textId="77777777" w:rsidR="005F730E" w:rsidRPr="00C24E9C" w:rsidRDefault="005F730E" w:rsidP="005F730E">
      <w:r w:rsidRPr="00C24E9C">
        <w:rPr>
          <w:b/>
        </w:rPr>
        <w:t>Work Experience:</w:t>
      </w:r>
      <w:r w:rsidRPr="00C24E9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296"/>
        <w:gridCol w:w="7262"/>
      </w:tblGrid>
      <w:tr w:rsidR="00ED460E" w14:paraId="5C112C4D" w14:textId="77777777" w:rsidTr="00AF6641">
        <w:tc>
          <w:tcPr>
            <w:tcW w:w="9141" w:type="dxa"/>
            <w:gridSpan w:val="3"/>
          </w:tcPr>
          <w:p w14:paraId="65006AE1" w14:textId="53034453" w:rsidR="00ED460E" w:rsidRDefault="00ED460E" w:rsidP="00CC7B7F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</w:tr>
      <w:tr w:rsidR="007B687D" w14:paraId="4D29A067" w14:textId="122960F1" w:rsidTr="00AF6641">
        <w:tc>
          <w:tcPr>
            <w:tcW w:w="1456" w:type="dxa"/>
          </w:tcPr>
          <w:p w14:paraId="19DD7BC3" w14:textId="1612ED7D" w:rsidR="007B687D" w:rsidRPr="00ED460E" w:rsidRDefault="007B687D" w:rsidP="00CC7B7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60E1AFFE" w14:textId="399F52C1" w:rsidR="007B687D" w:rsidRDefault="007B687D" w:rsidP="00CC7B7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5878B2D3" w14:textId="04F7B5AA" w:rsidR="007B687D" w:rsidRDefault="007B687D" w:rsidP="00CC7B7F">
            <w:pPr>
              <w:rPr>
                <w:b/>
              </w:rPr>
            </w:pPr>
            <w:r w:rsidRPr="00E95A0B">
              <w:rPr>
                <w:rFonts w:ascii="Merriweather" w:hAnsi="Merriweather" w:cs="Arial"/>
                <w:color w:val="000000"/>
                <w:sz w:val="22"/>
              </w:rPr>
              <w:t>November 2020</w:t>
            </w:r>
          </w:p>
        </w:tc>
      </w:tr>
      <w:tr w:rsidR="007B687D" w14:paraId="4E09E4AB" w14:textId="7AA470E2" w:rsidTr="00AF6641">
        <w:tc>
          <w:tcPr>
            <w:tcW w:w="1456" w:type="dxa"/>
          </w:tcPr>
          <w:p w14:paraId="50FB764B" w14:textId="2FC6DE23" w:rsidR="007B687D" w:rsidRPr="00ED460E" w:rsidRDefault="007B687D" w:rsidP="00CC7B7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partment</w:t>
            </w:r>
          </w:p>
        </w:tc>
        <w:tc>
          <w:tcPr>
            <w:tcW w:w="296" w:type="dxa"/>
          </w:tcPr>
          <w:p w14:paraId="59F60425" w14:textId="303675BB" w:rsidR="007B687D" w:rsidRDefault="007B687D" w:rsidP="00CC7B7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118B81F2" w14:textId="75641E18" w:rsidR="007B687D" w:rsidRDefault="007B687D" w:rsidP="00CC7B7F">
            <w:pPr>
              <w:rPr>
                <w:b/>
              </w:rPr>
            </w:pPr>
            <w:r w:rsidRPr="00E95A0B">
              <w:rPr>
                <w:rFonts w:ascii="Merriweather" w:hAnsi="Merriweather"/>
                <w:sz w:val="22"/>
              </w:rPr>
              <w:t>Department of Business Administration</w:t>
            </w:r>
          </w:p>
        </w:tc>
      </w:tr>
      <w:tr w:rsidR="007B687D" w14:paraId="79C658E6" w14:textId="043E67B1" w:rsidTr="00AF6641">
        <w:tc>
          <w:tcPr>
            <w:tcW w:w="1456" w:type="dxa"/>
          </w:tcPr>
          <w:p w14:paraId="6C965D2B" w14:textId="3FA36E12" w:rsidR="007B687D" w:rsidRPr="00ED460E" w:rsidRDefault="007B687D" w:rsidP="00CC7B7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Institution</w:t>
            </w:r>
          </w:p>
        </w:tc>
        <w:tc>
          <w:tcPr>
            <w:tcW w:w="296" w:type="dxa"/>
          </w:tcPr>
          <w:p w14:paraId="5F812DC9" w14:textId="344F4294" w:rsidR="007B687D" w:rsidRDefault="007B687D" w:rsidP="00CC7B7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691C9A36" w14:textId="5DC29E7A" w:rsidR="007B687D" w:rsidRDefault="007B687D" w:rsidP="00CC7B7F">
            <w:pPr>
              <w:rPr>
                <w:b/>
              </w:rPr>
            </w:pPr>
            <w:r w:rsidRPr="00E95A0B">
              <w:rPr>
                <w:rFonts w:ascii="Merriweather" w:hAnsi="Merriweather"/>
                <w:sz w:val="22"/>
              </w:rPr>
              <w:t>St Joseph Engineering College</w:t>
            </w:r>
          </w:p>
        </w:tc>
      </w:tr>
      <w:tr w:rsidR="007B687D" w14:paraId="44394739" w14:textId="196125FA" w:rsidTr="00AF6641">
        <w:tc>
          <w:tcPr>
            <w:tcW w:w="1456" w:type="dxa"/>
          </w:tcPr>
          <w:p w14:paraId="5327DEE2" w14:textId="6E89A67F" w:rsidR="007B687D" w:rsidRPr="00ED460E" w:rsidRDefault="007B687D" w:rsidP="00CC7B7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signation</w:t>
            </w:r>
          </w:p>
        </w:tc>
        <w:tc>
          <w:tcPr>
            <w:tcW w:w="296" w:type="dxa"/>
          </w:tcPr>
          <w:p w14:paraId="3B9E5540" w14:textId="5FB9F1B8" w:rsidR="007B687D" w:rsidRDefault="007B687D" w:rsidP="00CC7B7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3EFAA304" w14:textId="47464C00" w:rsidR="007B687D" w:rsidRDefault="007B687D" w:rsidP="00CC7B7F">
            <w:pPr>
              <w:rPr>
                <w:b/>
              </w:rPr>
            </w:pPr>
            <w:r w:rsidRPr="00E95A0B">
              <w:rPr>
                <w:rFonts w:ascii="Merriweather" w:hAnsi="Merriweather"/>
                <w:sz w:val="22"/>
              </w:rPr>
              <w:t>Associate Professor</w:t>
            </w:r>
          </w:p>
        </w:tc>
      </w:tr>
      <w:tr w:rsidR="00ED460E" w14:paraId="18F341CD" w14:textId="77777777" w:rsidTr="00AF6641">
        <w:tc>
          <w:tcPr>
            <w:tcW w:w="9141" w:type="dxa"/>
            <w:gridSpan w:val="3"/>
          </w:tcPr>
          <w:p w14:paraId="4D10CF73" w14:textId="46F1C632" w:rsidR="00ED460E" w:rsidRDefault="00ED460E" w:rsidP="003E369F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</w:tr>
      <w:tr w:rsidR="007B687D" w14:paraId="38BD9B1D" w14:textId="77777777" w:rsidTr="00AF6641">
        <w:tc>
          <w:tcPr>
            <w:tcW w:w="1456" w:type="dxa"/>
          </w:tcPr>
          <w:p w14:paraId="473012D7" w14:textId="77777777" w:rsidR="007B687D" w:rsidRPr="00ED460E" w:rsidRDefault="007B687D" w:rsidP="003E369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1A4F92E1" w14:textId="77777777" w:rsidR="007B687D" w:rsidRDefault="007B687D" w:rsidP="003E369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79C2943B" w14:textId="5183E1C6" w:rsidR="007B687D" w:rsidRDefault="007B687D" w:rsidP="003E369F">
            <w:pPr>
              <w:rPr>
                <w:b/>
              </w:rPr>
            </w:pPr>
            <w:r w:rsidRPr="00481532">
              <w:rPr>
                <w:rFonts w:ascii="Merriweather" w:hAnsi="Merriweather" w:cs="Arial"/>
                <w:color w:val="000000"/>
                <w:sz w:val="22"/>
              </w:rPr>
              <w:t>November 2009 – October 2020</w:t>
            </w:r>
          </w:p>
        </w:tc>
      </w:tr>
      <w:tr w:rsidR="007B687D" w14:paraId="1C391031" w14:textId="77777777" w:rsidTr="00AF6641">
        <w:tc>
          <w:tcPr>
            <w:tcW w:w="1456" w:type="dxa"/>
          </w:tcPr>
          <w:p w14:paraId="5CF46ECA" w14:textId="77777777" w:rsidR="007B687D" w:rsidRPr="00ED460E" w:rsidRDefault="007B687D" w:rsidP="003E369F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partment</w:t>
            </w:r>
          </w:p>
        </w:tc>
        <w:tc>
          <w:tcPr>
            <w:tcW w:w="296" w:type="dxa"/>
          </w:tcPr>
          <w:p w14:paraId="284B319F" w14:textId="77777777" w:rsidR="007B687D" w:rsidRDefault="007B687D" w:rsidP="003E369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67BB6C5D" w14:textId="070EA537" w:rsidR="007B687D" w:rsidRDefault="007B687D" w:rsidP="003E369F">
            <w:pPr>
              <w:rPr>
                <w:b/>
              </w:rPr>
            </w:pPr>
            <w:r w:rsidRPr="00481532">
              <w:rPr>
                <w:rFonts w:ascii="Merriweather" w:hAnsi="Merriweather"/>
                <w:sz w:val="22"/>
              </w:rPr>
              <w:t>Department of Business Administration</w:t>
            </w:r>
          </w:p>
        </w:tc>
      </w:tr>
      <w:tr w:rsidR="007B687D" w14:paraId="46BBE55A" w14:textId="77777777" w:rsidTr="00AF6641">
        <w:tc>
          <w:tcPr>
            <w:tcW w:w="1456" w:type="dxa"/>
          </w:tcPr>
          <w:p w14:paraId="542EEA90" w14:textId="77777777" w:rsidR="007B687D" w:rsidRPr="00ED460E" w:rsidRDefault="007B687D" w:rsidP="008062B3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Institution</w:t>
            </w:r>
          </w:p>
        </w:tc>
        <w:tc>
          <w:tcPr>
            <w:tcW w:w="296" w:type="dxa"/>
          </w:tcPr>
          <w:p w14:paraId="26E96A16" w14:textId="77777777" w:rsidR="007B687D" w:rsidRDefault="007B687D" w:rsidP="008062B3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63978450" w14:textId="02CD944F" w:rsidR="007B687D" w:rsidRDefault="007B687D" w:rsidP="008062B3">
            <w:pPr>
              <w:rPr>
                <w:b/>
              </w:rPr>
            </w:pPr>
            <w:r w:rsidRPr="00481532">
              <w:rPr>
                <w:rFonts w:ascii="Merriweather" w:hAnsi="Merriweather"/>
                <w:sz w:val="22"/>
              </w:rPr>
              <w:t>St Joseph Engineering College</w:t>
            </w:r>
          </w:p>
        </w:tc>
      </w:tr>
      <w:tr w:rsidR="007B687D" w14:paraId="0A70DF9F" w14:textId="77777777" w:rsidTr="00AF6641">
        <w:tc>
          <w:tcPr>
            <w:tcW w:w="1456" w:type="dxa"/>
          </w:tcPr>
          <w:p w14:paraId="315A83F0" w14:textId="77777777" w:rsidR="007B687D" w:rsidRPr="00ED460E" w:rsidRDefault="007B687D" w:rsidP="008062B3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signation</w:t>
            </w:r>
          </w:p>
        </w:tc>
        <w:tc>
          <w:tcPr>
            <w:tcW w:w="296" w:type="dxa"/>
          </w:tcPr>
          <w:p w14:paraId="78846AA5" w14:textId="77777777" w:rsidR="007B687D" w:rsidRDefault="007B687D" w:rsidP="008062B3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0AFC41B1" w14:textId="7DB3BFAE" w:rsidR="007B687D" w:rsidRPr="008062B3" w:rsidRDefault="007B687D" w:rsidP="008062B3">
            <w:r w:rsidRPr="00481532">
              <w:rPr>
                <w:rFonts w:ascii="Merriweather" w:hAnsi="Merriweather"/>
                <w:sz w:val="22"/>
              </w:rPr>
              <w:t>Assistant Professor</w:t>
            </w:r>
          </w:p>
        </w:tc>
      </w:tr>
      <w:tr w:rsidR="008062B3" w14:paraId="6AD8C93A" w14:textId="77777777" w:rsidTr="00AF6641">
        <w:tc>
          <w:tcPr>
            <w:tcW w:w="9141" w:type="dxa"/>
            <w:gridSpan w:val="3"/>
          </w:tcPr>
          <w:p w14:paraId="3A625EBA" w14:textId="6D8D84B4" w:rsidR="008062B3" w:rsidRDefault="008062B3" w:rsidP="000A729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</w:p>
        </w:tc>
      </w:tr>
      <w:tr w:rsidR="007B687D" w14:paraId="4979C0FB" w14:textId="77777777" w:rsidTr="00AF6641">
        <w:tc>
          <w:tcPr>
            <w:tcW w:w="1456" w:type="dxa"/>
          </w:tcPr>
          <w:p w14:paraId="19ACB719" w14:textId="77777777" w:rsidR="007B687D" w:rsidRPr="00ED460E" w:rsidRDefault="007B687D" w:rsidP="000A7299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11F90BD5" w14:textId="77777777" w:rsidR="007B687D" w:rsidRDefault="007B687D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1A47A460" w14:textId="312BB243" w:rsidR="007B687D" w:rsidRDefault="007B687D" w:rsidP="000A7299">
            <w:pPr>
              <w:rPr>
                <w:b/>
              </w:rPr>
            </w:pPr>
            <w:r w:rsidRPr="00CD4679">
              <w:rPr>
                <w:rFonts w:ascii="Merriweather" w:hAnsi="Merriweather" w:cs="Arial"/>
                <w:color w:val="000000"/>
                <w:sz w:val="22"/>
              </w:rPr>
              <w:t>June 2008 – October 2009</w:t>
            </w:r>
          </w:p>
        </w:tc>
      </w:tr>
      <w:tr w:rsidR="007B687D" w14:paraId="4A30A99C" w14:textId="77777777" w:rsidTr="00AF6641">
        <w:tc>
          <w:tcPr>
            <w:tcW w:w="1456" w:type="dxa"/>
          </w:tcPr>
          <w:p w14:paraId="5EED294F" w14:textId="77777777" w:rsidR="007B687D" w:rsidRPr="00ED460E" w:rsidRDefault="007B687D" w:rsidP="000A7299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partment</w:t>
            </w:r>
          </w:p>
        </w:tc>
        <w:tc>
          <w:tcPr>
            <w:tcW w:w="296" w:type="dxa"/>
          </w:tcPr>
          <w:p w14:paraId="4B56AA85" w14:textId="77777777" w:rsidR="007B687D" w:rsidRDefault="007B687D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56D87C98" w14:textId="04F24102" w:rsidR="007B687D" w:rsidRDefault="007B687D" w:rsidP="008062B3">
            <w:pPr>
              <w:rPr>
                <w:b/>
              </w:rPr>
            </w:pPr>
            <w:r w:rsidRPr="00CD4679">
              <w:rPr>
                <w:rFonts w:ascii="Merriweather" w:hAnsi="Merriweather"/>
                <w:sz w:val="22"/>
              </w:rPr>
              <w:t>Department of Business Administration</w:t>
            </w:r>
          </w:p>
        </w:tc>
      </w:tr>
      <w:tr w:rsidR="007B687D" w14:paraId="282BEDF9" w14:textId="77777777" w:rsidTr="00AF6641">
        <w:tc>
          <w:tcPr>
            <w:tcW w:w="1456" w:type="dxa"/>
          </w:tcPr>
          <w:p w14:paraId="47E7B012" w14:textId="77777777" w:rsidR="007B687D" w:rsidRPr="00ED460E" w:rsidRDefault="007B687D" w:rsidP="000A7299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Institution</w:t>
            </w:r>
          </w:p>
        </w:tc>
        <w:tc>
          <w:tcPr>
            <w:tcW w:w="296" w:type="dxa"/>
          </w:tcPr>
          <w:p w14:paraId="1E5A79AF" w14:textId="77777777" w:rsidR="007B687D" w:rsidRDefault="007B687D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0FFAEB92" w14:textId="15594416" w:rsidR="007B687D" w:rsidRDefault="007B687D" w:rsidP="000A7299">
            <w:pPr>
              <w:rPr>
                <w:b/>
              </w:rPr>
            </w:pPr>
            <w:r w:rsidRPr="00CD4679">
              <w:rPr>
                <w:rFonts w:ascii="Merriweather" w:hAnsi="Merriweather"/>
                <w:sz w:val="22"/>
              </w:rPr>
              <w:t>St Joseph Engineering College</w:t>
            </w:r>
          </w:p>
        </w:tc>
      </w:tr>
      <w:tr w:rsidR="007B687D" w14:paraId="4331F828" w14:textId="77777777" w:rsidTr="00AF6641">
        <w:tc>
          <w:tcPr>
            <w:tcW w:w="1456" w:type="dxa"/>
          </w:tcPr>
          <w:p w14:paraId="38552A32" w14:textId="77777777" w:rsidR="007B687D" w:rsidRPr="00ED460E" w:rsidRDefault="007B687D" w:rsidP="000A7299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signation</w:t>
            </w:r>
          </w:p>
        </w:tc>
        <w:tc>
          <w:tcPr>
            <w:tcW w:w="296" w:type="dxa"/>
          </w:tcPr>
          <w:p w14:paraId="3640979B" w14:textId="77777777" w:rsidR="007B687D" w:rsidRDefault="007B687D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6704EE2C" w14:textId="3806FDC4" w:rsidR="007B687D" w:rsidRDefault="007B687D" w:rsidP="000A7299">
            <w:pPr>
              <w:rPr>
                <w:b/>
              </w:rPr>
            </w:pPr>
            <w:r w:rsidRPr="00CD4679">
              <w:rPr>
                <w:rFonts w:ascii="Merriweather" w:hAnsi="Merriweather"/>
                <w:sz w:val="22"/>
              </w:rPr>
              <w:t>Senior Lecturer</w:t>
            </w:r>
          </w:p>
        </w:tc>
      </w:tr>
      <w:tr w:rsidR="008062B3" w14:paraId="0E7E678B" w14:textId="77777777" w:rsidTr="00AF6641">
        <w:tc>
          <w:tcPr>
            <w:tcW w:w="9141" w:type="dxa"/>
            <w:gridSpan w:val="3"/>
          </w:tcPr>
          <w:p w14:paraId="55B15107" w14:textId="7ECB4E5F" w:rsidR="008062B3" w:rsidRDefault="008062B3" w:rsidP="000A7299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</w:tr>
      <w:tr w:rsidR="007B687D" w14:paraId="0D451E0B" w14:textId="77777777" w:rsidTr="00AF6641">
        <w:tc>
          <w:tcPr>
            <w:tcW w:w="1456" w:type="dxa"/>
          </w:tcPr>
          <w:p w14:paraId="2256E57D" w14:textId="77777777" w:rsidR="007B687D" w:rsidRPr="00ED460E" w:rsidRDefault="007B687D" w:rsidP="000A7299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7AAEA367" w14:textId="77777777" w:rsidR="007B687D" w:rsidRDefault="007B687D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18BFB310" w14:textId="55EC23AE" w:rsidR="007B687D" w:rsidRDefault="007B687D" w:rsidP="000A7299">
            <w:pPr>
              <w:rPr>
                <w:b/>
              </w:rPr>
            </w:pPr>
            <w:r w:rsidRPr="007D7CEB">
              <w:rPr>
                <w:rFonts w:ascii="Merriweather" w:hAnsi="Merriweather" w:cs="Arial"/>
                <w:color w:val="000000"/>
                <w:sz w:val="22"/>
              </w:rPr>
              <w:t>June 2006 - April 2008</w:t>
            </w:r>
          </w:p>
        </w:tc>
      </w:tr>
      <w:tr w:rsidR="007B687D" w14:paraId="1D28340B" w14:textId="77777777" w:rsidTr="00AF6641">
        <w:tc>
          <w:tcPr>
            <w:tcW w:w="1456" w:type="dxa"/>
          </w:tcPr>
          <w:p w14:paraId="2F9E4C70" w14:textId="77777777" w:rsidR="007B687D" w:rsidRPr="00ED460E" w:rsidRDefault="007B687D" w:rsidP="000A7299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partment</w:t>
            </w:r>
          </w:p>
        </w:tc>
        <w:tc>
          <w:tcPr>
            <w:tcW w:w="296" w:type="dxa"/>
          </w:tcPr>
          <w:p w14:paraId="66E72041" w14:textId="77777777" w:rsidR="007B687D" w:rsidRDefault="007B687D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4BCD46F6" w14:textId="2BBB9493" w:rsidR="007B687D" w:rsidRDefault="007B687D" w:rsidP="000A7299">
            <w:pPr>
              <w:rPr>
                <w:b/>
              </w:rPr>
            </w:pPr>
            <w:r w:rsidRPr="007D7CEB">
              <w:rPr>
                <w:rFonts w:ascii="Merriweather" w:hAnsi="Merriweather"/>
                <w:sz w:val="22"/>
              </w:rPr>
              <w:t>Department of Business Management</w:t>
            </w:r>
          </w:p>
        </w:tc>
      </w:tr>
      <w:tr w:rsidR="007B687D" w14:paraId="6E99952D" w14:textId="77777777" w:rsidTr="00AF6641">
        <w:tc>
          <w:tcPr>
            <w:tcW w:w="1456" w:type="dxa"/>
          </w:tcPr>
          <w:p w14:paraId="2A615A52" w14:textId="77777777" w:rsidR="007B687D" w:rsidRPr="00ED460E" w:rsidRDefault="007B687D" w:rsidP="000A7299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Institution</w:t>
            </w:r>
          </w:p>
        </w:tc>
        <w:tc>
          <w:tcPr>
            <w:tcW w:w="296" w:type="dxa"/>
          </w:tcPr>
          <w:p w14:paraId="73D2CAD6" w14:textId="77777777" w:rsidR="007B687D" w:rsidRDefault="007B687D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78BC65C8" w14:textId="2EAA2BE3" w:rsidR="007B687D" w:rsidRDefault="007B687D" w:rsidP="000A7299">
            <w:pPr>
              <w:rPr>
                <w:b/>
              </w:rPr>
            </w:pPr>
            <w:r w:rsidRPr="005E45D2">
              <w:rPr>
                <w:rFonts w:ascii="Merriweather" w:hAnsi="Merriweather"/>
                <w:sz w:val="22"/>
              </w:rPr>
              <w:t>St. Aloysius College (Autonomous)</w:t>
            </w:r>
          </w:p>
        </w:tc>
      </w:tr>
      <w:tr w:rsidR="007B687D" w14:paraId="54CA078F" w14:textId="77777777" w:rsidTr="00AF6641">
        <w:tc>
          <w:tcPr>
            <w:tcW w:w="1456" w:type="dxa"/>
          </w:tcPr>
          <w:p w14:paraId="14FCD25E" w14:textId="77777777" w:rsidR="007B687D" w:rsidRPr="00ED460E" w:rsidRDefault="007B687D" w:rsidP="000A7299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signation</w:t>
            </w:r>
          </w:p>
        </w:tc>
        <w:tc>
          <w:tcPr>
            <w:tcW w:w="296" w:type="dxa"/>
          </w:tcPr>
          <w:p w14:paraId="421F0CBB" w14:textId="77777777" w:rsidR="007B687D" w:rsidRDefault="007B687D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3C383EB2" w14:textId="607A7841" w:rsidR="007B687D" w:rsidRDefault="007B687D" w:rsidP="000A7299">
            <w:pPr>
              <w:rPr>
                <w:b/>
              </w:rPr>
            </w:pPr>
            <w:r>
              <w:t>Lecturer</w:t>
            </w:r>
            <w:r w:rsidRPr="005E45D2">
              <w:rPr>
                <w:rFonts w:ascii="Merriweather" w:hAnsi="Merriweather"/>
                <w:sz w:val="22"/>
              </w:rPr>
              <w:t> </w:t>
            </w:r>
          </w:p>
        </w:tc>
      </w:tr>
      <w:tr w:rsidR="008062B3" w14:paraId="6CDEDE71" w14:textId="77777777" w:rsidTr="00AF6641">
        <w:tc>
          <w:tcPr>
            <w:tcW w:w="9141" w:type="dxa"/>
            <w:gridSpan w:val="3"/>
          </w:tcPr>
          <w:p w14:paraId="4BD2B10B" w14:textId="38BEDCE5" w:rsidR="008062B3" w:rsidRDefault="008062B3" w:rsidP="000A7299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</w:tr>
      <w:tr w:rsidR="00AF6641" w14:paraId="404FC104" w14:textId="77777777" w:rsidTr="00AF6641">
        <w:tc>
          <w:tcPr>
            <w:tcW w:w="1456" w:type="dxa"/>
          </w:tcPr>
          <w:p w14:paraId="3D088106" w14:textId="77777777" w:rsidR="00AF6641" w:rsidRPr="00ED460E" w:rsidRDefault="00AF6641" w:rsidP="000A7299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0A4A9348" w14:textId="77777777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6A00EB4C" w14:textId="71D77000" w:rsidR="00AF6641" w:rsidRDefault="00AF6641" w:rsidP="000A7299">
            <w:pPr>
              <w:rPr>
                <w:b/>
              </w:rPr>
            </w:pPr>
            <w:r w:rsidRPr="00264037">
              <w:t>July 2005 - December 2005</w:t>
            </w:r>
          </w:p>
        </w:tc>
      </w:tr>
      <w:tr w:rsidR="00AF6641" w14:paraId="5BBFD9A7" w14:textId="77777777" w:rsidTr="00AF6641">
        <w:tc>
          <w:tcPr>
            <w:tcW w:w="1456" w:type="dxa"/>
          </w:tcPr>
          <w:p w14:paraId="4EAC7A56" w14:textId="77777777" w:rsidR="00AF6641" w:rsidRPr="00ED460E" w:rsidRDefault="00AF6641" w:rsidP="000A7299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partment</w:t>
            </w:r>
          </w:p>
        </w:tc>
        <w:tc>
          <w:tcPr>
            <w:tcW w:w="296" w:type="dxa"/>
          </w:tcPr>
          <w:p w14:paraId="49DE24CF" w14:textId="77777777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6A3704CB" w14:textId="58BC39A4" w:rsidR="00AF6641" w:rsidRDefault="00AF6641" w:rsidP="000A7299">
            <w:pPr>
              <w:rPr>
                <w:b/>
              </w:rPr>
            </w:pPr>
            <w:r w:rsidRPr="00264037">
              <w:t>Department of Business Administration</w:t>
            </w:r>
          </w:p>
        </w:tc>
      </w:tr>
      <w:tr w:rsidR="00AF6641" w14:paraId="4E2E3E17" w14:textId="77777777" w:rsidTr="00AF6641">
        <w:tc>
          <w:tcPr>
            <w:tcW w:w="1456" w:type="dxa"/>
          </w:tcPr>
          <w:p w14:paraId="6A0DC9CF" w14:textId="77777777" w:rsidR="00AF6641" w:rsidRPr="00ED460E" w:rsidRDefault="00AF6641" w:rsidP="000A7299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Institution</w:t>
            </w:r>
          </w:p>
        </w:tc>
        <w:tc>
          <w:tcPr>
            <w:tcW w:w="296" w:type="dxa"/>
          </w:tcPr>
          <w:p w14:paraId="2E040ADA" w14:textId="77777777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6C212250" w14:textId="31F18FD1" w:rsidR="00AF6641" w:rsidRDefault="00AF6641" w:rsidP="000A7299">
            <w:pPr>
              <w:rPr>
                <w:b/>
              </w:rPr>
            </w:pPr>
            <w:r w:rsidRPr="00264037">
              <w:t>Aloysius Institute of Business Administration</w:t>
            </w:r>
          </w:p>
        </w:tc>
      </w:tr>
      <w:tr w:rsidR="00AF6641" w14:paraId="53F78D6F" w14:textId="77777777" w:rsidTr="00AF6641">
        <w:tc>
          <w:tcPr>
            <w:tcW w:w="1456" w:type="dxa"/>
          </w:tcPr>
          <w:p w14:paraId="5F10C8E7" w14:textId="77777777" w:rsidR="00AF6641" w:rsidRPr="00ED460E" w:rsidRDefault="00AF6641" w:rsidP="000A7299">
            <w:pPr>
              <w:rPr>
                <w:b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signation</w:t>
            </w:r>
          </w:p>
        </w:tc>
        <w:tc>
          <w:tcPr>
            <w:tcW w:w="296" w:type="dxa"/>
          </w:tcPr>
          <w:p w14:paraId="21F829E0" w14:textId="77777777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486B35B0" w14:textId="0C3A9F7F" w:rsidR="00AF6641" w:rsidRDefault="00AF6641" w:rsidP="000A7299">
            <w:pPr>
              <w:rPr>
                <w:b/>
              </w:rPr>
            </w:pPr>
            <w:r>
              <w:t>Lecturer</w:t>
            </w:r>
          </w:p>
        </w:tc>
      </w:tr>
      <w:tr w:rsidR="00AF6641" w14:paraId="51817972" w14:textId="77777777" w:rsidTr="00AF6641">
        <w:tc>
          <w:tcPr>
            <w:tcW w:w="1456" w:type="dxa"/>
          </w:tcPr>
          <w:p w14:paraId="58A4841C" w14:textId="15C1B23D" w:rsidR="00AF6641" w:rsidRPr="00ED460E" w:rsidRDefault="00AF6641" w:rsidP="000A7299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6.</w:t>
            </w:r>
          </w:p>
        </w:tc>
        <w:tc>
          <w:tcPr>
            <w:tcW w:w="296" w:type="dxa"/>
          </w:tcPr>
          <w:p w14:paraId="3A6CFB11" w14:textId="77777777" w:rsidR="00AF6641" w:rsidRDefault="00AF6641" w:rsidP="000A7299">
            <w:pPr>
              <w:rPr>
                <w:b/>
              </w:rPr>
            </w:pPr>
          </w:p>
        </w:tc>
        <w:tc>
          <w:tcPr>
            <w:tcW w:w="7389" w:type="dxa"/>
          </w:tcPr>
          <w:p w14:paraId="01E88D4D" w14:textId="77777777" w:rsidR="00AF6641" w:rsidRDefault="00AF6641" w:rsidP="000A7299"/>
        </w:tc>
      </w:tr>
      <w:tr w:rsidR="00AF6641" w14:paraId="2EB1A30B" w14:textId="77777777" w:rsidTr="00AF6641">
        <w:tc>
          <w:tcPr>
            <w:tcW w:w="1456" w:type="dxa"/>
          </w:tcPr>
          <w:p w14:paraId="5920EAC7" w14:textId="340C9316" w:rsidR="00AF6641" w:rsidRPr="00ED460E" w:rsidRDefault="00AF6641" w:rsidP="000A7299">
            <w:pPr>
              <w:rPr>
                <w:rFonts w:eastAsia="Times New Roman" w:cs="Times New Roman"/>
                <w:b/>
                <w:szCs w:val="24"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5EDBB3FA" w14:textId="617392C0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2D9455F0" w14:textId="33A9745D" w:rsidR="00AF6641" w:rsidRDefault="00AF6641" w:rsidP="000A7299">
            <w:r w:rsidRPr="009E019C">
              <w:rPr>
                <w:rFonts w:ascii="Merriweather" w:hAnsi="Merriweather" w:cs="Arial"/>
                <w:color w:val="000000"/>
                <w:sz w:val="22"/>
              </w:rPr>
              <w:t>June 2004- June 2005  </w:t>
            </w:r>
          </w:p>
        </w:tc>
      </w:tr>
      <w:tr w:rsidR="00AF6641" w14:paraId="0CA1FFEF" w14:textId="77777777" w:rsidTr="00AF6641">
        <w:tc>
          <w:tcPr>
            <w:tcW w:w="1456" w:type="dxa"/>
          </w:tcPr>
          <w:p w14:paraId="7CC2158E" w14:textId="6C2D0E79" w:rsidR="00AF6641" w:rsidRPr="00ED460E" w:rsidRDefault="00AF6641" w:rsidP="000A7299">
            <w:pPr>
              <w:rPr>
                <w:rFonts w:eastAsia="Times New Roman" w:cs="Times New Roman"/>
                <w:b/>
                <w:szCs w:val="24"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partment</w:t>
            </w:r>
          </w:p>
        </w:tc>
        <w:tc>
          <w:tcPr>
            <w:tcW w:w="296" w:type="dxa"/>
          </w:tcPr>
          <w:p w14:paraId="3CC1EDF5" w14:textId="179123C8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76D2B621" w14:textId="22E79600" w:rsidR="00AF6641" w:rsidRDefault="00AF6641" w:rsidP="000A7299">
            <w:r w:rsidRPr="009E019C">
              <w:rPr>
                <w:rFonts w:ascii="Merriweather" w:hAnsi="Merriweather"/>
                <w:sz w:val="22"/>
              </w:rPr>
              <w:t>Department of Business Management</w:t>
            </w:r>
          </w:p>
        </w:tc>
      </w:tr>
      <w:tr w:rsidR="00AF6641" w14:paraId="30E6DCA0" w14:textId="77777777" w:rsidTr="00AF6641">
        <w:tc>
          <w:tcPr>
            <w:tcW w:w="1456" w:type="dxa"/>
          </w:tcPr>
          <w:p w14:paraId="44094F1C" w14:textId="161947AE" w:rsidR="00AF6641" w:rsidRPr="00ED460E" w:rsidRDefault="00AF6641" w:rsidP="000A7299">
            <w:pPr>
              <w:rPr>
                <w:rFonts w:eastAsia="Times New Roman" w:cs="Times New Roman"/>
                <w:b/>
                <w:szCs w:val="24"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Institution</w:t>
            </w:r>
          </w:p>
        </w:tc>
        <w:tc>
          <w:tcPr>
            <w:tcW w:w="296" w:type="dxa"/>
          </w:tcPr>
          <w:p w14:paraId="342CC648" w14:textId="62DF8F23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34BF7B38" w14:textId="2D1CFB4E" w:rsidR="00AF6641" w:rsidRDefault="00AF6641" w:rsidP="000A7299">
            <w:r w:rsidRPr="0075615A">
              <w:rPr>
                <w:rFonts w:ascii="Merriweather" w:hAnsi="Merriweather"/>
                <w:sz w:val="22"/>
              </w:rPr>
              <w:t xml:space="preserve">P.A.First Grade College     </w:t>
            </w:r>
          </w:p>
        </w:tc>
      </w:tr>
      <w:tr w:rsidR="00AF6641" w14:paraId="720ADB41" w14:textId="77777777" w:rsidTr="00AF6641">
        <w:tc>
          <w:tcPr>
            <w:tcW w:w="1456" w:type="dxa"/>
          </w:tcPr>
          <w:p w14:paraId="62CFEE85" w14:textId="02E2CFC8" w:rsidR="00AF6641" w:rsidRPr="00ED460E" w:rsidRDefault="00AF6641" w:rsidP="000A7299">
            <w:pPr>
              <w:rPr>
                <w:rFonts w:eastAsia="Times New Roman" w:cs="Times New Roman"/>
                <w:b/>
                <w:szCs w:val="24"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signation</w:t>
            </w:r>
          </w:p>
        </w:tc>
        <w:tc>
          <w:tcPr>
            <w:tcW w:w="296" w:type="dxa"/>
          </w:tcPr>
          <w:p w14:paraId="5DFE4B31" w14:textId="5249ED25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7F977FB2" w14:textId="2E055F76" w:rsidR="00AF6641" w:rsidRDefault="00AF6641" w:rsidP="000A7299">
            <w:r>
              <w:rPr>
                <w:rFonts w:ascii="Merriweather" w:hAnsi="Merriweather"/>
                <w:sz w:val="22"/>
              </w:rPr>
              <w:t>Lecturer</w:t>
            </w:r>
            <w:r w:rsidRPr="0075615A">
              <w:rPr>
                <w:rFonts w:ascii="Merriweather" w:hAnsi="Merriweather"/>
                <w:sz w:val="22"/>
              </w:rPr>
              <w:t>  </w:t>
            </w:r>
          </w:p>
        </w:tc>
      </w:tr>
      <w:tr w:rsidR="00AF6641" w14:paraId="5CC26BFD" w14:textId="77777777" w:rsidTr="00AF6641">
        <w:tc>
          <w:tcPr>
            <w:tcW w:w="1456" w:type="dxa"/>
          </w:tcPr>
          <w:p w14:paraId="309CEF1F" w14:textId="1F2BF382" w:rsidR="00AF6641" w:rsidRPr="00ED460E" w:rsidRDefault="00AF6641" w:rsidP="000A7299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7.</w:t>
            </w:r>
          </w:p>
        </w:tc>
        <w:tc>
          <w:tcPr>
            <w:tcW w:w="296" w:type="dxa"/>
          </w:tcPr>
          <w:p w14:paraId="0F8E4EE2" w14:textId="77777777" w:rsidR="00AF6641" w:rsidRDefault="00AF6641" w:rsidP="000A7299">
            <w:pPr>
              <w:rPr>
                <w:b/>
              </w:rPr>
            </w:pPr>
          </w:p>
        </w:tc>
        <w:tc>
          <w:tcPr>
            <w:tcW w:w="7389" w:type="dxa"/>
          </w:tcPr>
          <w:p w14:paraId="6174E6AD" w14:textId="77777777" w:rsidR="00AF6641" w:rsidRDefault="00AF6641" w:rsidP="000A7299"/>
        </w:tc>
      </w:tr>
      <w:tr w:rsidR="00AF6641" w14:paraId="260E82EE" w14:textId="77777777" w:rsidTr="00AF6641">
        <w:tc>
          <w:tcPr>
            <w:tcW w:w="1456" w:type="dxa"/>
          </w:tcPr>
          <w:p w14:paraId="0673E626" w14:textId="71BF0D54" w:rsidR="00AF6641" w:rsidRPr="00ED460E" w:rsidRDefault="00AF6641" w:rsidP="000A7299">
            <w:pPr>
              <w:rPr>
                <w:rFonts w:eastAsia="Times New Roman" w:cs="Times New Roman"/>
                <w:b/>
                <w:szCs w:val="24"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2750E3D9" w14:textId="496F411B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6541BD78" w14:textId="60D373B5" w:rsidR="00AF6641" w:rsidRDefault="00AF6641" w:rsidP="000A7299">
            <w:r w:rsidRPr="005E63E2">
              <w:rPr>
                <w:rFonts w:ascii="Merriweather" w:hAnsi="Merriweather" w:cs="Arial"/>
                <w:color w:val="000000"/>
                <w:sz w:val="22"/>
              </w:rPr>
              <w:t>June 2001 - April 2003    </w:t>
            </w:r>
          </w:p>
        </w:tc>
      </w:tr>
      <w:tr w:rsidR="00AF6641" w14:paraId="3370CF1C" w14:textId="77777777" w:rsidTr="00AF6641">
        <w:tc>
          <w:tcPr>
            <w:tcW w:w="1456" w:type="dxa"/>
          </w:tcPr>
          <w:p w14:paraId="3835B419" w14:textId="3EBA53AA" w:rsidR="00AF6641" w:rsidRPr="00ED460E" w:rsidRDefault="00AF6641" w:rsidP="000A7299">
            <w:pPr>
              <w:rPr>
                <w:rFonts w:eastAsia="Times New Roman" w:cs="Times New Roman"/>
                <w:b/>
                <w:szCs w:val="24"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partment</w:t>
            </w:r>
          </w:p>
        </w:tc>
        <w:tc>
          <w:tcPr>
            <w:tcW w:w="296" w:type="dxa"/>
          </w:tcPr>
          <w:p w14:paraId="7F4B0070" w14:textId="0D2872A8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7B5CD553" w14:textId="5AB0092B" w:rsidR="00AF6641" w:rsidRDefault="00AF6641" w:rsidP="000A7299">
            <w:r w:rsidRPr="005E63E2">
              <w:rPr>
                <w:rFonts w:ascii="Merriweather" w:hAnsi="Merriweather"/>
                <w:sz w:val="22"/>
              </w:rPr>
              <w:t>Department of Business Management</w:t>
            </w:r>
          </w:p>
        </w:tc>
      </w:tr>
      <w:tr w:rsidR="00AF6641" w14:paraId="528AEB55" w14:textId="77777777" w:rsidTr="00AF6641">
        <w:tc>
          <w:tcPr>
            <w:tcW w:w="1456" w:type="dxa"/>
          </w:tcPr>
          <w:p w14:paraId="20FDEA20" w14:textId="591EEB97" w:rsidR="00AF6641" w:rsidRPr="00ED460E" w:rsidRDefault="00AF6641" w:rsidP="000A7299">
            <w:pPr>
              <w:rPr>
                <w:rFonts w:eastAsia="Times New Roman" w:cs="Times New Roman"/>
                <w:b/>
                <w:szCs w:val="24"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Institution</w:t>
            </w:r>
          </w:p>
        </w:tc>
        <w:tc>
          <w:tcPr>
            <w:tcW w:w="296" w:type="dxa"/>
          </w:tcPr>
          <w:p w14:paraId="480B9A6D" w14:textId="1240F319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00302869" w14:textId="7E13B1DB" w:rsidR="00AF6641" w:rsidRDefault="00AF6641" w:rsidP="00AF6641">
            <w:r w:rsidRPr="00194516">
              <w:rPr>
                <w:rFonts w:ascii="Merriweather" w:hAnsi="Merriweather"/>
                <w:sz w:val="22"/>
              </w:rPr>
              <w:t>St. Aloysius College (Autonomous)</w:t>
            </w:r>
          </w:p>
        </w:tc>
      </w:tr>
      <w:tr w:rsidR="00AF6641" w14:paraId="6D2E5EFC" w14:textId="77777777" w:rsidTr="00AF6641">
        <w:tc>
          <w:tcPr>
            <w:tcW w:w="1456" w:type="dxa"/>
          </w:tcPr>
          <w:p w14:paraId="0E8EE300" w14:textId="78841C90" w:rsidR="00AF6641" w:rsidRPr="00ED460E" w:rsidRDefault="00AF6641" w:rsidP="000A7299">
            <w:pPr>
              <w:rPr>
                <w:rFonts w:eastAsia="Times New Roman" w:cs="Times New Roman"/>
                <w:b/>
                <w:szCs w:val="24"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signation</w:t>
            </w:r>
          </w:p>
        </w:tc>
        <w:tc>
          <w:tcPr>
            <w:tcW w:w="296" w:type="dxa"/>
          </w:tcPr>
          <w:p w14:paraId="1AA7418E" w14:textId="7F48C0D0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1D8AB42A" w14:textId="19FF047B" w:rsidR="00AF6641" w:rsidRDefault="00AF6641" w:rsidP="00AF6641">
            <w:r w:rsidRPr="00194516">
              <w:rPr>
                <w:rFonts w:ascii="Merriweather" w:hAnsi="Merriweather"/>
                <w:sz w:val="22"/>
              </w:rPr>
              <w:t>Lecturer</w:t>
            </w:r>
          </w:p>
        </w:tc>
      </w:tr>
      <w:tr w:rsidR="00AF6641" w14:paraId="702684AC" w14:textId="77777777" w:rsidTr="00AF6641">
        <w:tc>
          <w:tcPr>
            <w:tcW w:w="1456" w:type="dxa"/>
          </w:tcPr>
          <w:p w14:paraId="77027DBB" w14:textId="0354DE75" w:rsidR="00AF6641" w:rsidRPr="00ED460E" w:rsidRDefault="00AF6641" w:rsidP="000A7299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8.</w:t>
            </w:r>
          </w:p>
        </w:tc>
        <w:tc>
          <w:tcPr>
            <w:tcW w:w="296" w:type="dxa"/>
          </w:tcPr>
          <w:p w14:paraId="359E5BBB" w14:textId="77777777" w:rsidR="00AF6641" w:rsidRDefault="00AF6641" w:rsidP="000A7299">
            <w:pPr>
              <w:rPr>
                <w:b/>
              </w:rPr>
            </w:pPr>
          </w:p>
        </w:tc>
        <w:tc>
          <w:tcPr>
            <w:tcW w:w="7389" w:type="dxa"/>
          </w:tcPr>
          <w:p w14:paraId="1731E4E3" w14:textId="77777777" w:rsidR="00AF6641" w:rsidRDefault="00AF6641" w:rsidP="000A7299"/>
        </w:tc>
      </w:tr>
      <w:tr w:rsidR="00AF6641" w14:paraId="5B3EC48A" w14:textId="77777777" w:rsidTr="00AF6641">
        <w:tc>
          <w:tcPr>
            <w:tcW w:w="1456" w:type="dxa"/>
          </w:tcPr>
          <w:p w14:paraId="2C0F548D" w14:textId="1EE1133B" w:rsidR="00AF6641" w:rsidRPr="00ED460E" w:rsidRDefault="00AF6641" w:rsidP="000A7299">
            <w:pPr>
              <w:rPr>
                <w:rFonts w:eastAsia="Times New Roman" w:cs="Times New Roman"/>
                <w:b/>
                <w:szCs w:val="24"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632B7565" w14:textId="51ECCC1F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15438B2C" w14:textId="71367348" w:rsidR="00AF6641" w:rsidRDefault="00AF6641" w:rsidP="000A7299">
            <w:r w:rsidRPr="00533267">
              <w:t xml:space="preserve">June 1998 - May 2001  </w:t>
            </w:r>
          </w:p>
        </w:tc>
      </w:tr>
      <w:tr w:rsidR="00AF6641" w14:paraId="2DBDB608" w14:textId="77777777" w:rsidTr="00AF6641">
        <w:tc>
          <w:tcPr>
            <w:tcW w:w="1456" w:type="dxa"/>
          </w:tcPr>
          <w:p w14:paraId="702A9CE1" w14:textId="3BAB8D69" w:rsidR="00AF6641" w:rsidRPr="00ED460E" w:rsidRDefault="00AF6641" w:rsidP="000A7299">
            <w:pPr>
              <w:rPr>
                <w:rFonts w:eastAsia="Times New Roman" w:cs="Times New Roman"/>
                <w:b/>
                <w:szCs w:val="24"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partment</w:t>
            </w:r>
          </w:p>
        </w:tc>
        <w:tc>
          <w:tcPr>
            <w:tcW w:w="296" w:type="dxa"/>
          </w:tcPr>
          <w:p w14:paraId="2DD166A4" w14:textId="045FB135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555B61A4" w14:textId="50F18871" w:rsidR="00AF6641" w:rsidRDefault="00AF6641" w:rsidP="000A7299">
            <w:r w:rsidRPr="00533267">
              <w:t>Department of Business Management</w:t>
            </w:r>
          </w:p>
        </w:tc>
      </w:tr>
      <w:tr w:rsidR="00AF6641" w14:paraId="340B5D1B" w14:textId="77777777" w:rsidTr="00AF6641">
        <w:tc>
          <w:tcPr>
            <w:tcW w:w="1456" w:type="dxa"/>
          </w:tcPr>
          <w:p w14:paraId="2D9182AE" w14:textId="3F5CB9DB" w:rsidR="00AF6641" w:rsidRPr="00ED460E" w:rsidRDefault="00AF6641" w:rsidP="000A7299">
            <w:pPr>
              <w:rPr>
                <w:rFonts w:eastAsia="Times New Roman" w:cs="Times New Roman"/>
                <w:b/>
                <w:szCs w:val="24"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Institution</w:t>
            </w:r>
          </w:p>
        </w:tc>
        <w:tc>
          <w:tcPr>
            <w:tcW w:w="296" w:type="dxa"/>
          </w:tcPr>
          <w:p w14:paraId="424F1538" w14:textId="661DFFF7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6EEDCE2C" w14:textId="372BC1E5" w:rsidR="00AF6641" w:rsidRDefault="00AF6641" w:rsidP="000A7299">
            <w:r>
              <w:rPr>
                <w:rFonts w:ascii="Merriweather" w:hAnsi="Merriweather"/>
                <w:sz w:val="22"/>
              </w:rPr>
              <w:t>Meredian College of Commerce and Management</w:t>
            </w:r>
          </w:p>
        </w:tc>
      </w:tr>
      <w:tr w:rsidR="00AF6641" w14:paraId="0EFFC509" w14:textId="77777777" w:rsidTr="00AF6641">
        <w:tc>
          <w:tcPr>
            <w:tcW w:w="1456" w:type="dxa"/>
          </w:tcPr>
          <w:p w14:paraId="310B13F5" w14:textId="6352CFB0" w:rsidR="00AF6641" w:rsidRPr="00ED460E" w:rsidRDefault="00AF6641" w:rsidP="000A7299">
            <w:pPr>
              <w:rPr>
                <w:rFonts w:eastAsia="Times New Roman" w:cs="Times New Roman"/>
                <w:b/>
                <w:szCs w:val="24"/>
              </w:rPr>
            </w:pPr>
            <w:r w:rsidRPr="00ED460E">
              <w:rPr>
                <w:rFonts w:eastAsia="Times New Roman" w:cs="Times New Roman"/>
                <w:b/>
                <w:szCs w:val="24"/>
              </w:rPr>
              <w:t>Designation</w:t>
            </w:r>
          </w:p>
        </w:tc>
        <w:tc>
          <w:tcPr>
            <w:tcW w:w="296" w:type="dxa"/>
          </w:tcPr>
          <w:p w14:paraId="11097825" w14:textId="27F18C09" w:rsidR="00AF6641" w:rsidRDefault="00AF6641" w:rsidP="000A729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389" w:type="dxa"/>
          </w:tcPr>
          <w:p w14:paraId="3352EAA0" w14:textId="1FF3400C" w:rsidR="00AF6641" w:rsidRDefault="00AF6641" w:rsidP="000A7299">
            <w:r w:rsidRPr="00533267">
              <w:t>Lecturer</w:t>
            </w:r>
          </w:p>
        </w:tc>
      </w:tr>
    </w:tbl>
    <w:p w14:paraId="1C70DC38" w14:textId="77777777" w:rsidR="008062B3" w:rsidRDefault="008062B3" w:rsidP="00CC7B7F">
      <w:pPr>
        <w:rPr>
          <w:rFonts w:eastAsia="Times New Roman" w:cs="Times New Roman"/>
          <w:b/>
          <w:szCs w:val="24"/>
        </w:rPr>
      </w:pPr>
    </w:p>
    <w:p w14:paraId="76384CBF" w14:textId="34D4F9EB" w:rsidR="00CC15F9" w:rsidRDefault="00CC15F9" w:rsidP="00CC7B7F">
      <w:pPr>
        <w:rPr>
          <w:rFonts w:eastAsia="Times New Roman" w:cs="Times New Roman"/>
          <w:b/>
          <w:szCs w:val="24"/>
        </w:rPr>
      </w:pPr>
      <w:r w:rsidRPr="007904DC">
        <w:rPr>
          <w:rFonts w:eastAsia="Times New Roman" w:cs="Times New Roman"/>
          <w:b/>
          <w:szCs w:val="24"/>
        </w:rPr>
        <w:t>Details of Research Publications</w:t>
      </w:r>
      <w:r w:rsidR="00CC7B7F">
        <w:rPr>
          <w:rFonts w:eastAsia="Times New Roman" w:cs="Times New Roman"/>
          <w:b/>
          <w:szCs w:val="24"/>
        </w:rPr>
        <w:t>/Presentation</w:t>
      </w:r>
      <w:r w:rsidRPr="007904DC">
        <w:rPr>
          <w:rFonts w:eastAsia="Times New Roman" w:cs="Times New Roman"/>
          <w:b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1"/>
        <w:gridCol w:w="1801"/>
        <w:gridCol w:w="1801"/>
        <w:gridCol w:w="1801"/>
      </w:tblGrid>
      <w:tr w:rsidR="00CC7B7F" w:rsidRPr="00CC7B7F" w14:paraId="47A84299" w14:textId="77777777" w:rsidTr="00CC7B7F">
        <w:trPr>
          <w:jc w:val="center"/>
        </w:trPr>
        <w:tc>
          <w:tcPr>
            <w:tcW w:w="1800" w:type="dxa"/>
            <w:vAlign w:val="center"/>
          </w:tcPr>
          <w:p w14:paraId="610FC7B1" w14:textId="631109A2" w:rsidR="00CC7B7F" w:rsidRPr="00CC7B7F" w:rsidRDefault="00CC7B7F" w:rsidP="00CC7B7F">
            <w:pPr>
              <w:jc w:val="center"/>
              <w:rPr>
                <w:rFonts w:eastAsia="Times New Roman" w:cs="Times New Roman"/>
                <w:szCs w:val="24"/>
              </w:rPr>
            </w:pPr>
            <w:r w:rsidRPr="00CC7B7F">
              <w:rPr>
                <w:rFonts w:eastAsia="Times New Roman" w:cs="Times New Roman"/>
                <w:szCs w:val="24"/>
              </w:rPr>
              <w:t>International Journal</w:t>
            </w:r>
          </w:p>
        </w:tc>
        <w:tc>
          <w:tcPr>
            <w:tcW w:w="1801" w:type="dxa"/>
            <w:vAlign w:val="center"/>
          </w:tcPr>
          <w:p w14:paraId="356CB3C2" w14:textId="41CEFA49" w:rsidR="00CC7B7F" w:rsidRPr="00CC7B7F" w:rsidRDefault="00867F5D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tional Journal</w:t>
            </w:r>
          </w:p>
        </w:tc>
        <w:tc>
          <w:tcPr>
            <w:tcW w:w="1801" w:type="dxa"/>
            <w:vAlign w:val="center"/>
          </w:tcPr>
          <w:p w14:paraId="2638E6E1" w14:textId="191AF683" w:rsidR="00CC7B7F" w:rsidRPr="00CC7B7F" w:rsidRDefault="00867F5D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ernational Conference</w:t>
            </w:r>
          </w:p>
        </w:tc>
        <w:tc>
          <w:tcPr>
            <w:tcW w:w="1801" w:type="dxa"/>
            <w:vAlign w:val="center"/>
          </w:tcPr>
          <w:p w14:paraId="6FFE1190" w14:textId="1AF65F49" w:rsidR="00CC7B7F" w:rsidRPr="00CC7B7F" w:rsidRDefault="00867F5D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tional Conference</w:t>
            </w:r>
          </w:p>
        </w:tc>
        <w:tc>
          <w:tcPr>
            <w:tcW w:w="1801" w:type="dxa"/>
            <w:vAlign w:val="center"/>
          </w:tcPr>
          <w:p w14:paraId="00F4BAA0" w14:textId="3E5F4137" w:rsidR="00CC7B7F" w:rsidRPr="00CC7B7F" w:rsidRDefault="00867F5D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ook Published</w:t>
            </w:r>
          </w:p>
        </w:tc>
      </w:tr>
      <w:tr w:rsidR="00CC7B7F" w:rsidRPr="00CC7B7F" w14:paraId="5506E822" w14:textId="77777777" w:rsidTr="00CC7B7F">
        <w:trPr>
          <w:jc w:val="center"/>
        </w:trPr>
        <w:tc>
          <w:tcPr>
            <w:tcW w:w="1800" w:type="dxa"/>
            <w:vAlign w:val="center"/>
          </w:tcPr>
          <w:p w14:paraId="1D0FC373" w14:textId="21384B19" w:rsidR="00CC7B7F" w:rsidRPr="00CC7B7F" w:rsidRDefault="00D85947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1801" w:type="dxa"/>
            <w:vAlign w:val="center"/>
          </w:tcPr>
          <w:p w14:paraId="00C9C5E2" w14:textId="1E1DF89B" w:rsidR="00CC7B7F" w:rsidRPr="00CC7B7F" w:rsidRDefault="00D85947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1801" w:type="dxa"/>
            <w:vAlign w:val="center"/>
          </w:tcPr>
          <w:p w14:paraId="57B91DEE" w14:textId="66A11012" w:rsidR="00CC7B7F" w:rsidRPr="00CC7B7F" w:rsidRDefault="00D475A8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801" w:type="dxa"/>
            <w:vAlign w:val="center"/>
          </w:tcPr>
          <w:p w14:paraId="73BE2174" w14:textId="2F86531C" w:rsidR="00CC7B7F" w:rsidRPr="00CC7B7F" w:rsidRDefault="00D475A8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801" w:type="dxa"/>
            <w:vAlign w:val="center"/>
          </w:tcPr>
          <w:p w14:paraId="60165D51" w14:textId="663BBE2C" w:rsidR="00CC7B7F" w:rsidRPr="00CC7B7F" w:rsidRDefault="00D85947" w:rsidP="00CC7B7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69847F77" w14:textId="5CE54DB7" w:rsidR="00CC7B7F" w:rsidRDefault="00CC7B7F" w:rsidP="00CC7B7F">
      <w:pPr>
        <w:rPr>
          <w:rFonts w:eastAsia="Times New Roman" w:cs="Times New Roman"/>
          <w:b/>
          <w:szCs w:val="24"/>
        </w:rPr>
      </w:pPr>
    </w:p>
    <w:p w14:paraId="63E34084" w14:textId="539D574F" w:rsidR="00867F5D" w:rsidRDefault="00867F5D" w:rsidP="00CC7B7F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ontinuous Improv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1336"/>
        <w:gridCol w:w="1430"/>
        <w:gridCol w:w="815"/>
        <w:gridCol w:w="741"/>
        <w:gridCol w:w="792"/>
        <w:gridCol w:w="1353"/>
      </w:tblGrid>
      <w:tr w:rsidR="000D2A73" w:rsidRPr="00CC7B7F" w14:paraId="28DDD3D3" w14:textId="0EEF6D25" w:rsidTr="000D2A73">
        <w:trPr>
          <w:jc w:val="center"/>
        </w:trPr>
        <w:tc>
          <w:tcPr>
            <w:tcW w:w="2537" w:type="dxa"/>
            <w:vMerge w:val="restart"/>
            <w:vAlign w:val="center"/>
          </w:tcPr>
          <w:p w14:paraId="49760BBD" w14:textId="64337BB3" w:rsidR="000D2A73" w:rsidRPr="00CC7B7F" w:rsidRDefault="000D2A73" w:rsidP="005F730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. of workshop/Seminar/FDP attended</w:t>
            </w:r>
          </w:p>
        </w:tc>
        <w:tc>
          <w:tcPr>
            <w:tcW w:w="1336" w:type="dxa"/>
            <w:vMerge w:val="restart"/>
            <w:vAlign w:val="center"/>
          </w:tcPr>
          <w:p w14:paraId="50AD23B5" w14:textId="79936C03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eraction with the outside world</w:t>
            </w:r>
          </w:p>
        </w:tc>
        <w:tc>
          <w:tcPr>
            <w:tcW w:w="1430" w:type="dxa"/>
            <w:vMerge w:val="restart"/>
            <w:vAlign w:val="center"/>
          </w:tcPr>
          <w:p w14:paraId="1D3FACA0" w14:textId="7A9E2E0A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 of funded Projects/IPR</w:t>
            </w:r>
          </w:p>
        </w:tc>
        <w:tc>
          <w:tcPr>
            <w:tcW w:w="2348" w:type="dxa"/>
            <w:gridSpan w:val="3"/>
            <w:vAlign w:val="center"/>
          </w:tcPr>
          <w:p w14:paraId="370A8003" w14:textId="5C3DE8AD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. of Project Guided</w:t>
            </w:r>
          </w:p>
        </w:tc>
        <w:tc>
          <w:tcPr>
            <w:tcW w:w="1353" w:type="dxa"/>
          </w:tcPr>
          <w:p w14:paraId="123AEF13" w14:textId="6C7DEEF3" w:rsidR="000D2A73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. of PhD students registered</w:t>
            </w:r>
          </w:p>
        </w:tc>
      </w:tr>
      <w:tr w:rsidR="000D2A73" w:rsidRPr="00CC7B7F" w14:paraId="3B1879B3" w14:textId="1FD0D9FF" w:rsidTr="000D2A73">
        <w:trPr>
          <w:jc w:val="center"/>
        </w:trPr>
        <w:tc>
          <w:tcPr>
            <w:tcW w:w="2537" w:type="dxa"/>
            <w:vMerge/>
            <w:vAlign w:val="center"/>
          </w:tcPr>
          <w:p w14:paraId="61140C3C" w14:textId="4738D73F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14:paraId="592637AE" w14:textId="33BC25E5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14:paraId="2A32FEE8" w14:textId="7CC885A6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0169C4F4" w14:textId="73012527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G</w:t>
            </w:r>
          </w:p>
        </w:tc>
        <w:tc>
          <w:tcPr>
            <w:tcW w:w="741" w:type="dxa"/>
            <w:vAlign w:val="center"/>
          </w:tcPr>
          <w:p w14:paraId="40045593" w14:textId="79A57100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G</w:t>
            </w:r>
          </w:p>
        </w:tc>
        <w:tc>
          <w:tcPr>
            <w:tcW w:w="792" w:type="dxa"/>
            <w:vAlign w:val="center"/>
          </w:tcPr>
          <w:p w14:paraId="51B580BB" w14:textId="772B3F96" w:rsidR="000D2A73" w:rsidRPr="00CC7B7F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D</w:t>
            </w:r>
          </w:p>
        </w:tc>
        <w:tc>
          <w:tcPr>
            <w:tcW w:w="1353" w:type="dxa"/>
          </w:tcPr>
          <w:p w14:paraId="2A47D751" w14:textId="77777777" w:rsidR="000D2A73" w:rsidRDefault="000D2A73" w:rsidP="00867F5D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0D2A73" w:rsidRPr="00CC7B7F" w14:paraId="37F7ABAB" w14:textId="4112D0A9" w:rsidTr="000D2A73">
        <w:trPr>
          <w:jc w:val="center"/>
        </w:trPr>
        <w:tc>
          <w:tcPr>
            <w:tcW w:w="2537" w:type="dxa"/>
            <w:vAlign w:val="center"/>
          </w:tcPr>
          <w:p w14:paraId="7C378409" w14:textId="66A15159" w:rsidR="000D2A73" w:rsidRPr="00CC7B7F" w:rsidRDefault="00D85947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336" w:type="dxa"/>
            <w:vAlign w:val="center"/>
          </w:tcPr>
          <w:p w14:paraId="78D1509E" w14:textId="037B507D" w:rsidR="000D2A73" w:rsidRPr="00CC7B7F" w:rsidRDefault="00D85947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14:paraId="110EA746" w14:textId="7F776646" w:rsidR="000D2A73" w:rsidRPr="00CC7B7F" w:rsidRDefault="00D475A8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-</w:t>
            </w:r>
          </w:p>
        </w:tc>
        <w:tc>
          <w:tcPr>
            <w:tcW w:w="815" w:type="dxa"/>
            <w:vAlign w:val="center"/>
          </w:tcPr>
          <w:p w14:paraId="7A33F53A" w14:textId="100B33E8" w:rsidR="000D2A73" w:rsidRDefault="00D475A8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741" w:type="dxa"/>
            <w:vAlign w:val="center"/>
          </w:tcPr>
          <w:p w14:paraId="3653B93E" w14:textId="17AD1791" w:rsidR="000D2A73" w:rsidRDefault="00D85947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0</w:t>
            </w:r>
          </w:p>
        </w:tc>
        <w:tc>
          <w:tcPr>
            <w:tcW w:w="792" w:type="dxa"/>
            <w:vAlign w:val="center"/>
          </w:tcPr>
          <w:p w14:paraId="44F64D13" w14:textId="714D8C9A" w:rsidR="000D2A73" w:rsidRDefault="00D475A8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353" w:type="dxa"/>
          </w:tcPr>
          <w:p w14:paraId="09DBBC90" w14:textId="3DCC726E" w:rsidR="000D2A73" w:rsidRDefault="00D85947" w:rsidP="00867F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14:paraId="562B53DB" w14:textId="77777777" w:rsidR="00867F5D" w:rsidRDefault="00867F5D" w:rsidP="00CC7B7F">
      <w:pPr>
        <w:rPr>
          <w:rFonts w:eastAsia="Times New Roman" w:cs="Times New Roman"/>
          <w:b/>
          <w:szCs w:val="24"/>
        </w:rPr>
      </w:pPr>
    </w:p>
    <w:p w14:paraId="782EB12C" w14:textId="77777777" w:rsidR="005F730E" w:rsidRDefault="005F730E" w:rsidP="005F730E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Subjects Ta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AF6641" w14:paraId="2CAF0E18" w14:textId="5C737263" w:rsidTr="00C31B38">
        <w:tc>
          <w:tcPr>
            <w:tcW w:w="4502" w:type="dxa"/>
          </w:tcPr>
          <w:p w14:paraId="07D5B5E0" w14:textId="015D7C6C" w:rsidR="00AF6641" w:rsidRDefault="00AF6641" w:rsidP="005F730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G</w:t>
            </w:r>
          </w:p>
        </w:tc>
        <w:tc>
          <w:tcPr>
            <w:tcW w:w="4502" w:type="dxa"/>
          </w:tcPr>
          <w:p w14:paraId="53F835E7" w14:textId="7BF6849D" w:rsidR="00AF6641" w:rsidRDefault="00AF6641" w:rsidP="005F730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G</w:t>
            </w:r>
          </w:p>
        </w:tc>
      </w:tr>
      <w:tr w:rsidR="00AF6641" w14:paraId="67A31F29" w14:textId="7438B502" w:rsidTr="00C31B38">
        <w:tc>
          <w:tcPr>
            <w:tcW w:w="4502" w:type="dxa"/>
          </w:tcPr>
          <w:p w14:paraId="162C6677" w14:textId="77777777" w:rsidR="00AF6641" w:rsidRDefault="00AF6641" w:rsidP="00D475A8">
            <w:pPr>
              <w:pStyle w:val="ListParagraph"/>
              <w:numPr>
                <w:ilvl w:val="0"/>
                <w:numId w:val="21"/>
              </w:numPr>
              <w:ind w:left="448"/>
              <w:jc w:val="left"/>
              <w:rPr>
                <w:rFonts w:eastAsia="Times New Roman" w:cs="Times New Roman"/>
                <w:szCs w:val="24"/>
              </w:rPr>
            </w:pPr>
            <w:r w:rsidRPr="00D475A8">
              <w:rPr>
                <w:rFonts w:eastAsia="Times New Roman" w:cs="Times New Roman"/>
                <w:szCs w:val="24"/>
              </w:rPr>
              <w:t>Quantitative Methods</w:t>
            </w:r>
          </w:p>
          <w:p w14:paraId="34050B05" w14:textId="44D0A50E" w:rsidR="00AF6641" w:rsidRDefault="00AF6641" w:rsidP="00D475A8">
            <w:pPr>
              <w:pStyle w:val="ListParagraph"/>
              <w:numPr>
                <w:ilvl w:val="0"/>
                <w:numId w:val="21"/>
              </w:numPr>
              <w:ind w:left="448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usiness Analytics</w:t>
            </w:r>
          </w:p>
          <w:p w14:paraId="0FC228AA" w14:textId="269EBD41" w:rsidR="00AF6641" w:rsidRPr="00D475A8" w:rsidRDefault="00AF6641" w:rsidP="00D475A8">
            <w:pPr>
              <w:pStyle w:val="ListParagraph"/>
              <w:numPr>
                <w:ilvl w:val="0"/>
                <w:numId w:val="21"/>
              </w:numPr>
              <w:ind w:left="448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Business Statistics and Analytics</w:t>
            </w:r>
          </w:p>
          <w:p w14:paraId="465D3DA7" w14:textId="26372B78" w:rsidR="00AF6641" w:rsidRPr="00D475A8" w:rsidRDefault="00AF6641" w:rsidP="00D475A8">
            <w:pPr>
              <w:pStyle w:val="ListParagraph"/>
              <w:numPr>
                <w:ilvl w:val="0"/>
                <w:numId w:val="21"/>
              </w:numPr>
              <w:ind w:left="448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esearch Methodology</w:t>
            </w:r>
          </w:p>
          <w:p w14:paraId="2E411ED5" w14:textId="77777777" w:rsidR="00AF6641" w:rsidRPr="00D475A8" w:rsidRDefault="00AF6641" w:rsidP="00D475A8">
            <w:pPr>
              <w:pStyle w:val="ListParagraph"/>
              <w:numPr>
                <w:ilvl w:val="0"/>
                <w:numId w:val="21"/>
              </w:numPr>
              <w:ind w:left="448"/>
              <w:jc w:val="left"/>
              <w:rPr>
                <w:rFonts w:eastAsia="Times New Roman" w:cs="Times New Roman"/>
                <w:szCs w:val="24"/>
              </w:rPr>
            </w:pPr>
            <w:r w:rsidRPr="00D475A8">
              <w:rPr>
                <w:rFonts w:eastAsia="Times New Roman" w:cs="Times New Roman"/>
                <w:szCs w:val="24"/>
              </w:rPr>
              <w:t>Managerial Communication</w:t>
            </w:r>
          </w:p>
          <w:p w14:paraId="24799703" w14:textId="7E2F69B0" w:rsidR="00AF6641" w:rsidRPr="00D475A8" w:rsidRDefault="00AF6641" w:rsidP="00AF6641">
            <w:pPr>
              <w:pStyle w:val="ListParagraph"/>
              <w:numPr>
                <w:ilvl w:val="0"/>
                <w:numId w:val="21"/>
              </w:numPr>
              <w:ind w:left="448"/>
              <w:jc w:val="left"/>
              <w:rPr>
                <w:rFonts w:eastAsia="Times New Roman" w:cs="Times New Roman"/>
                <w:b/>
                <w:szCs w:val="24"/>
              </w:rPr>
            </w:pPr>
            <w:r w:rsidRPr="00D475A8">
              <w:rPr>
                <w:rFonts w:eastAsia="Times New Roman" w:cs="Times New Roman"/>
                <w:szCs w:val="24"/>
              </w:rPr>
              <w:t>Investment Banking and Financial Services</w:t>
            </w:r>
          </w:p>
        </w:tc>
        <w:tc>
          <w:tcPr>
            <w:tcW w:w="4502" w:type="dxa"/>
          </w:tcPr>
          <w:p w14:paraId="2D149CC3" w14:textId="77777777" w:rsidR="00AF6641" w:rsidRPr="00D475A8" w:rsidRDefault="00AF6641" w:rsidP="00AF6641">
            <w:pPr>
              <w:pStyle w:val="ListParagraph"/>
              <w:numPr>
                <w:ilvl w:val="0"/>
                <w:numId w:val="21"/>
              </w:numPr>
              <w:ind w:left="448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Advanced Financial Management </w:t>
            </w:r>
          </w:p>
          <w:p w14:paraId="0ACEAFD9" w14:textId="77777777" w:rsidR="00AF6641" w:rsidRPr="00D475A8" w:rsidRDefault="00AF6641" w:rsidP="00AF6641">
            <w:pPr>
              <w:pStyle w:val="ListParagraph"/>
              <w:numPr>
                <w:ilvl w:val="0"/>
                <w:numId w:val="21"/>
              </w:numPr>
              <w:ind w:left="448"/>
              <w:jc w:val="left"/>
              <w:rPr>
                <w:rFonts w:eastAsia="Times New Roman" w:cs="Times New Roman"/>
                <w:szCs w:val="24"/>
              </w:rPr>
            </w:pPr>
            <w:r w:rsidRPr="00D475A8">
              <w:rPr>
                <w:rFonts w:eastAsia="Times New Roman" w:cs="Times New Roman"/>
                <w:szCs w:val="24"/>
              </w:rPr>
              <w:t>International Financial Management</w:t>
            </w:r>
          </w:p>
          <w:p w14:paraId="363CC47D" w14:textId="77777777" w:rsidR="00AF6641" w:rsidRDefault="00AF6641" w:rsidP="00AF6641">
            <w:pPr>
              <w:pStyle w:val="ListParagraph"/>
              <w:numPr>
                <w:ilvl w:val="0"/>
                <w:numId w:val="21"/>
              </w:numPr>
              <w:ind w:left="448"/>
              <w:jc w:val="left"/>
              <w:rPr>
                <w:rFonts w:eastAsia="Times New Roman" w:cs="Times New Roman"/>
                <w:szCs w:val="24"/>
              </w:rPr>
            </w:pPr>
            <w:r w:rsidRPr="00D475A8">
              <w:rPr>
                <w:rFonts w:eastAsia="Times New Roman" w:cs="Times New Roman"/>
                <w:szCs w:val="24"/>
              </w:rPr>
              <w:lastRenderedPageBreak/>
              <w:t>International Marketing Management</w:t>
            </w:r>
          </w:p>
          <w:p w14:paraId="544AD324" w14:textId="77777777" w:rsidR="00AF6641" w:rsidRPr="00D475A8" w:rsidRDefault="00AF6641" w:rsidP="00AF6641">
            <w:pPr>
              <w:pStyle w:val="ListParagraph"/>
              <w:numPr>
                <w:ilvl w:val="0"/>
                <w:numId w:val="21"/>
              </w:numPr>
              <w:ind w:left="448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anking and Financial Services</w:t>
            </w:r>
          </w:p>
          <w:p w14:paraId="4E85EA8B" w14:textId="77777777" w:rsidR="00AF6641" w:rsidRDefault="00AF6641" w:rsidP="00AF6641">
            <w:pPr>
              <w:pStyle w:val="ListParagraph"/>
              <w:numPr>
                <w:ilvl w:val="0"/>
                <w:numId w:val="21"/>
              </w:numPr>
              <w:ind w:left="448"/>
              <w:jc w:val="left"/>
              <w:rPr>
                <w:rFonts w:eastAsia="Times New Roman" w:cs="Times New Roman"/>
                <w:szCs w:val="24"/>
              </w:rPr>
            </w:pPr>
            <w:r w:rsidRPr="00D475A8">
              <w:rPr>
                <w:rFonts w:eastAsia="Times New Roman" w:cs="Times New Roman"/>
                <w:szCs w:val="24"/>
              </w:rPr>
              <w:t>Risk Management and Insurance</w:t>
            </w:r>
          </w:p>
          <w:p w14:paraId="24316F84" w14:textId="77777777" w:rsidR="00D85947" w:rsidRDefault="00D85947" w:rsidP="00AF6641">
            <w:pPr>
              <w:pStyle w:val="ListParagraph"/>
              <w:numPr>
                <w:ilvl w:val="0"/>
                <w:numId w:val="21"/>
              </w:numPr>
              <w:ind w:left="448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usiness Statistics</w:t>
            </w:r>
          </w:p>
          <w:p w14:paraId="3E85029D" w14:textId="6C3B4195" w:rsidR="00D85947" w:rsidRPr="00D475A8" w:rsidRDefault="00D85947" w:rsidP="00AF6641">
            <w:pPr>
              <w:pStyle w:val="ListParagraph"/>
              <w:numPr>
                <w:ilvl w:val="0"/>
                <w:numId w:val="21"/>
              </w:numPr>
              <w:ind w:left="448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ntrepreneurship</w:t>
            </w:r>
          </w:p>
        </w:tc>
      </w:tr>
    </w:tbl>
    <w:p w14:paraId="2DD5047C" w14:textId="77777777" w:rsidR="00735D91" w:rsidRDefault="00735D91" w:rsidP="002250D9">
      <w:pPr>
        <w:rPr>
          <w:b/>
        </w:rPr>
      </w:pPr>
    </w:p>
    <w:p w14:paraId="62B1D954" w14:textId="77777777" w:rsidR="00F52EB5" w:rsidRDefault="007C4AB3" w:rsidP="002250D9">
      <w:pPr>
        <w:rPr>
          <w:b/>
        </w:rPr>
      </w:pPr>
      <w:r>
        <w:rPr>
          <w:b/>
        </w:rPr>
        <w:t>Technical Interest:</w:t>
      </w:r>
      <w:r w:rsidR="00735D91">
        <w:rPr>
          <w:b/>
        </w:rPr>
        <w:t xml:space="preserve"> </w:t>
      </w:r>
      <w:r w:rsidR="00F52EB5" w:rsidRPr="00EC6198">
        <w:rPr>
          <w:rFonts w:eastAsia="Times New Roman" w:cs="Times New Roman"/>
          <w:bCs/>
          <w:szCs w:val="24"/>
        </w:rPr>
        <w:t>Business Analytics using Excel</w:t>
      </w:r>
      <w:r w:rsidR="00F52EB5">
        <w:rPr>
          <w:b/>
        </w:rPr>
        <w:t xml:space="preserve"> </w:t>
      </w:r>
    </w:p>
    <w:p w14:paraId="3A400236" w14:textId="77777777" w:rsidR="00D85947" w:rsidRDefault="007C4AB3" w:rsidP="00F52EB5">
      <w:pPr>
        <w:spacing w:line="240" w:lineRule="auto"/>
      </w:pPr>
      <w:r>
        <w:rPr>
          <w:b/>
        </w:rPr>
        <w:t xml:space="preserve">Skill Sets: </w:t>
      </w:r>
      <w:r w:rsidR="00735D91" w:rsidRPr="00735D91">
        <w:t>Familiar with SPSS</w:t>
      </w:r>
      <w:r w:rsidR="00735D91">
        <w:t xml:space="preserve"> software</w:t>
      </w:r>
      <w:r w:rsidR="00D85947">
        <w:t xml:space="preserve"> &amp; Jamovi</w:t>
      </w:r>
      <w:r w:rsidR="00F52EB5">
        <w:t xml:space="preserve">; </w:t>
      </w:r>
    </w:p>
    <w:p w14:paraId="7E18CC1F" w14:textId="4FC10094" w:rsidR="00F52EB5" w:rsidRPr="00CD02D2" w:rsidRDefault="00F52EB5" w:rsidP="00F52EB5">
      <w:pPr>
        <w:spacing w:line="240" w:lineRule="auto"/>
        <w:rPr>
          <w:rFonts w:eastAsia="Times New Roman" w:cs="Times New Roman"/>
          <w:szCs w:val="24"/>
        </w:rPr>
      </w:pPr>
      <w:r w:rsidRPr="00D16681">
        <w:rPr>
          <w:rFonts w:cs="Times New Roman"/>
          <w:szCs w:val="21"/>
          <w:shd w:val="clear" w:color="auto" w:fill="FFFFFF"/>
        </w:rPr>
        <w:t>Facilitator Certification in Human Resource Development</w:t>
      </w:r>
    </w:p>
    <w:p w14:paraId="1B41AB08" w14:textId="6019E0A3" w:rsidR="00867F5D" w:rsidRDefault="005F730E" w:rsidP="002250D9">
      <w:pPr>
        <w:rPr>
          <w:rFonts w:eastAsia="Times New Roman" w:cs="Times New Roman"/>
          <w:b/>
          <w:szCs w:val="24"/>
        </w:rPr>
      </w:pPr>
      <w:r w:rsidRPr="0053242F">
        <w:rPr>
          <w:b/>
        </w:rPr>
        <w:t>Awards/Recognition</w:t>
      </w:r>
      <w:r w:rsidR="00735D91">
        <w:rPr>
          <w:b/>
        </w:rPr>
        <w:t xml:space="preserve">: </w:t>
      </w:r>
      <w:r w:rsidR="00735D91" w:rsidRPr="00735D91">
        <w:t>Nil</w:t>
      </w:r>
    </w:p>
    <w:sectPr w:rsidR="00867F5D" w:rsidSect="00CC15F9">
      <w:footerReference w:type="default" r:id="rId11"/>
      <w:pgSz w:w="11894" w:h="16834" w:code="1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D473" w14:textId="77777777" w:rsidR="0092780C" w:rsidRDefault="0092780C" w:rsidP="00ED460E">
      <w:pPr>
        <w:spacing w:line="240" w:lineRule="auto"/>
      </w:pPr>
      <w:r>
        <w:separator/>
      </w:r>
    </w:p>
  </w:endnote>
  <w:endnote w:type="continuationSeparator" w:id="0">
    <w:p w14:paraId="428038E9" w14:textId="77777777" w:rsidR="0092780C" w:rsidRDefault="0092780C" w:rsidP="00ED4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0288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8E2C8B" w14:textId="1BACEF85" w:rsidR="00ED460E" w:rsidRDefault="00ED46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51E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51E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CB133C" w14:textId="77777777" w:rsidR="00ED460E" w:rsidRDefault="00ED4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4DF7" w14:textId="77777777" w:rsidR="0092780C" w:rsidRDefault="0092780C" w:rsidP="00ED460E">
      <w:pPr>
        <w:spacing w:line="240" w:lineRule="auto"/>
      </w:pPr>
      <w:r>
        <w:separator/>
      </w:r>
    </w:p>
  </w:footnote>
  <w:footnote w:type="continuationSeparator" w:id="0">
    <w:p w14:paraId="0B720A10" w14:textId="77777777" w:rsidR="0092780C" w:rsidRDefault="0092780C" w:rsidP="00ED46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54F"/>
    <w:multiLevelType w:val="multilevel"/>
    <w:tmpl w:val="D21E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37B33"/>
    <w:multiLevelType w:val="hybridMultilevel"/>
    <w:tmpl w:val="7A34A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435C"/>
    <w:multiLevelType w:val="hybridMultilevel"/>
    <w:tmpl w:val="E0FA7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2950"/>
    <w:multiLevelType w:val="hybridMultilevel"/>
    <w:tmpl w:val="92008AB4"/>
    <w:lvl w:ilvl="0" w:tplc="8E9C897E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F44EB"/>
    <w:multiLevelType w:val="hybridMultilevel"/>
    <w:tmpl w:val="2736CD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95E48"/>
    <w:multiLevelType w:val="hybridMultilevel"/>
    <w:tmpl w:val="D332D628"/>
    <w:lvl w:ilvl="0" w:tplc="28F48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71ACF"/>
    <w:multiLevelType w:val="hybridMultilevel"/>
    <w:tmpl w:val="2736CD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54922"/>
    <w:multiLevelType w:val="hybridMultilevel"/>
    <w:tmpl w:val="9E048B08"/>
    <w:lvl w:ilvl="0" w:tplc="F0C8AE84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E7158"/>
    <w:multiLevelType w:val="hybridMultilevel"/>
    <w:tmpl w:val="EB5E004A"/>
    <w:lvl w:ilvl="0" w:tplc="58A29CA4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160EEF"/>
    <w:multiLevelType w:val="hybridMultilevel"/>
    <w:tmpl w:val="CA92D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0E56"/>
    <w:multiLevelType w:val="hybridMultilevel"/>
    <w:tmpl w:val="41084BF6"/>
    <w:lvl w:ilvl="0" w:tplc="ECE003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46F92"/>
    <w:multiLevelType w:val="hybridMultilevel"/>
    <w:tmpl w:val="71F6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D3CE7"/>
    <w:multiLevelType w:val="hybridMultilevel"/>
    <w:tmpl w:val="39DC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974D0"/>
    <w:multiLevelType w:val="hybridMultilevel"/>
    <w:tmpl w:val="FFD0717E"/>
    <w:lvl w:ilvl="0" w:tplc="62B657FC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52BA1"/>
    <w:multiLevelType w:val="hybridMultilevel"/>
    <w:tmpl w:val="95D0DFF8"/>
    <w:lvl w:ilvl="0" w:tplc="BB0E90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62152"/>
    <w:multiLevelType w:val="hybridMultilevel"/>
    <w:tmpl w:val="26B0AD9E"/>
    <w:lvl w:ilvl="0" w:tplc="20B65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3325B"/>
    <w:multiLevelType w:val="hybridMultilevel"/>
    <w:tmpl w:val="748818B2"/>
    <w:lvl w:ilvl="0" w:tplc="881655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960E1"/>
    <w:multiLevelType w:val="hybridMultilevel"/>
    <w:tmpl w:val="E0FA7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35D29"/>
    <w:multiLevelType w:val="hybridMultilevel"/>
    <w:tmpl w:val="53BE14FC"/>
    <w:lvl w:ilvl="0" w:tplc="154088CA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8B62DF"/>
    <w:multiLevelType w:val="hybridMultilevel"/>
    <w:tmpl w:val="D180B6C2"/>
    <w:lvl w:ilvl="0" w:tplc="8D9AD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18"/>
  </w:num>
  <w:num w:numId="10">
    <w:abstractNumId w:val="13"/>
  </w:num>
  <w:num w:numId="11">
    <w:abstractNumId w:val="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BD"/>
    <w:rsid w:val="00036827"/>
    <w:rsid w:val="00057AB9"/>
    <w:rsid w:val="000653CF"/>
    <w:rsid w:val="00076740"/>
    <w:rsid w:val="000D2A73"/>
    <w:rsid w:val="00145919"/>
    <w:rsid w:val="0018356F"/>
    <w:rsid w:val="0019743A"/>
    <w:rsid w:val="001A6D28"/>
    <w:rsid w:val="001C4F4C"/>
    <w:rsid w:val="002008BD"/>
    <w:rsid w:val="002250D9"/>
    <w:rsid w:val="00257539"/>
    <w:rsid w:val="002F3454"/>
    <w:rsid w:val="003357D9"/>
    <w:rsid w:val="00401E56"/>
    <w:rsid w:val="004066C4"/>
    <w:rsid w:val="004223CC"/>
    <w:rsid w:val="004574FC"/>
    <w:rsid w:val="004C44FB"/>
    <w:rsid w:val="00544766"/>
    <w:rsid w:val="005E33C8"/>
    <w:rsid w:val="005F250A"/>
    <w:rsid w:val="005F730E"/>
    <w:rsid w:val="00735D91"/>
    <w:rsid w:val="007571A2"/>
    <w:rsid w:val="00761E1F"/>
    <w:rsid w:val="007904DC"/>
    <w:rsid w:val="00792F18"/>
    <w:rsid w:val="007A5056"/>
    <w:rsid w:val="007B687D"/>
    <w:rsid w:val="007C4AB3"/>
    <w:rsid w:val="00802054"/>
    <w:rsid w:val="008062B3"/>
    <w:rsid w:val="008471DA"/>
    <w:rsid w:val="00867F5D"/>
    <w:rsid w:val="008A6689"/>
    <w:rsid w:val="00900027"/>
    <w:rsid w:val="009043E5"/>
    <w:rsid w:val="00905B1A"/>
    <w:rsid w:val="009234DB"/>
    <w:rsid w:val="0092780C"/>
    <w:rsid w:val="009612CC"/>
    <w:rsid w:val="009902B2"/>
    <w:rsid w:val="009928D1"/>
    <w:rsid w:val="00A10C9D"/>
    <w:rsid w:val="00AE48B7"/>
    <w:rsid w:val="00AF6641"/>
    <w:rsid w:val="00BA7DFC"/>
    <w:rsid w:val="00BB6497"/>
    <w:rsid w:val="00C51ECE"/>
    <w:rsid w:val="00C5324F"/>
    <w:rsid w:val="00C910CD"/>
    <w:rsid w:val="00CB6E6B"/>
    <w:rsid w:val="00CC15F9"/>
    <w:rsid w:val="00CC7B7F"/>
    <w:rsid w:val="00D475A8"/>
    <w:rsid w:val="00D85947"/>
    <w:rsid w:val="00DD49A6"/>
    <w:rsid w:val="00E55C22"/>
    <w:rsid w:val="00E711C2"/>
    <w:rsid w:val="00E96820"/>
    <w:rsid w:val="00ED460E"/>
    <w:rsid w:val="00EF6173"/>
    <w:rsid w:val="00F251EC"/>
    <w:rsid w:val="00F52EB5"/>
    <w:rsid w:val="00F85353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AE85"/>
  <w15:docId w15:val="{64DD5889-D434-4915-AF3A-40F79BF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60E"/>
  </w:style>
  <w:style w:type="paragraph" w:styleId="Heading1">
    <w:name w:val="heading 1"/>
    <w:basedOn w:val="Normal"/>
    <w:link w:val="Heading1Char"/>
    <w:uiPriority w:val="9"/>
    <w:qFormat/>
    <w:rsid w:val="002008BD"/>
    <w:pPr>
      <w:spacing w:line="240" w:lineRule="auto"/>
      <w:jc w:val="left"/>
      <w:outlineLvl w:val="0"/>
    </w:pPr>
    <w:rPr>
      <w:rFonts w:eastAsia="Times New Roman" w:cs="Times New Roman"/>
      <w:b/>
      <w:bCs/>
      <w:kern w:val="36"/>
      <w:sz w:val="35"/>
      <w:szCs w:val="35"/>
    </w:rPr>
  </w:style>
  <w:style w:type="paragraph" w:styleId="Heading2">
    <w:name w:val="heading 2"/>
    <w:basedOn w:val="Normal"/>
    <w:link w:val="Heading2Char"/>
    <w:uiPriority w:val="9"/>
    <w:qFormat/>
    <w:rsid w:val="002008BD"/>
    <w:pPr>
      <w:spacing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8BD"/>
    <w:rPr>
      <w:rFonts w:eastAsia="Times New Roman" w:cs="Times New Roman"/>
      <w:b/>
      <w:bCs/>
      <w:kern w:val="36"/>
      <w:sz w:val="35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2008BD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2008B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08B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08BD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1">
    <w:name w:val="ss-required-asterisk1"/>
    <w:basedOn w:val="DefaultParagraphFont"/>
    <w:rsid w:val="002008BD"/>
    <w:rPr>
      <w:color w:val="C43B1D"/>
    </w:rPr>
  </w:style>
  <w:style w:type="character" w:customStyle="1" w:styleId="ss-choice-item-control">
    <w:name w:val="ss-choice-item-control"/>
    <w:basedOn w:val="DefaultParagraphFont"/>
    <w:rsid w:val="002008BD"/>
  </w:style>
  <w:style w:type="character" w:customStyle="1" w:styleId="ss-choice-label">
    <w:name w:val="ss-choice-label"/>
    <w:basedOn w:val="DefaultParagraphFont"/>
    <w:rsid w:val="002008B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08B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08BD"/>
    <w:rPr>
      <w:rFonts w:ascii="Arial" w:eastAsia="Times New Roman" w:hAnsi="Arial" w:cs="Arial"/>
      <w:vanish/>
      <w:sz w:val="16"/>
      <w:szCs w:val="16"/>
    </w:rPr>
  </w:style>
  <w:style w:type="character" w:customStyle="1" w:styleId="powered-by-text1">
    <w:name w:val="powered-by-text1"/>
    <w:basedOn w:val="DefaultParagraphFont"/>
    <w:rsid w:val="002008BD"/>
  </w:style>
  <w:style w:type="character" w:customStyle="1" w:styleId="aria-only-help1">
    <w:name w:val="aria-only-help1"/>
    <w:basedOn w:val="DefaultParagraphFont"/>
    <w:rsid w:val="002008BD"/>
    <w:rPr>
      <w:sz w:val="2"/>
      <w:szCs w:val="2"/>
    </w:rPr>
  </w:style>
  <w:style w:type="character" w:customStyle="1" w:styleId="disclaimer-msg">
    <w:name w:val="disclaimer-msg"/>
    <w:basedOn w:val="DefaultParagraphFont"/>
    <w:rsid w:val="002008BD"/>
  </w:style>
  <w:style w:type="paragraph" w:styleId="ListParagraph">
    <w:name w:val="List Paragraph"/>
    <w:basedOn w:val="Normal"/>
    <w:uiPriority w:val="34"/>
    <w:qFormat/>
    <w:rsid w:val="002008BD"/>
    <w:pPr>
      <w:ind w:left="720"/>
      <w:contextualSpacing/>
    </w:pPr>
  </w:style>
  <w:style w:type="paragraph" w:customStyle="1" w:styleId="Default">
    <w:name w:val="Default"/>
    <w:rsid w:val="00CC7B7F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CC7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6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60E"/>
  </w:style>
  <w:style w:type="paragraph" w:styleId="Footer">
    <w:name w:val="footer"/>
    <w:basedOn w:val="Normal"/>
    <w:link w:val="FooterChar"/>
    <w:uiPriority w:val="99"/>
    <w:unhideWhenUsed/>
    <w:rsid w:val="00ED46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60E"/>
  </w:style>
  <w:style w:type="paragraph" w:styleId="BalloonText">
    <w:name w:val="Balloon Text"/>
    <w:basedOn w:val="Normal"/>
    <w:link w:val="BalloonTextChar"/>
    <w:uiPriority w:val="99"/>
    <w:semiHidden/>
    <w:unhideWhenUsed/>
    <w:rsid w:val="00401E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594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431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6" w:color="E5E5E5"/>
                        <w:left w:val="single" w:sz="6" w:space="6" w:color="E5E5E5"/>
                        <w:bottom w:val="single" w:sz="6" w:space="6" w:color="E5E5E5"/>
                        <w:right w:val="single" w:sz="6" w:space="6" w:color="E5E5E5"/>
                      </w:divBdr>
                      <w:divsChild>
                        <w:div w:id="6458585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866">
      <w:marLeft w:val="0"/>
      <w:marRight w:val="0"/>
      <w:marTop w:val="120"/>
      <w:marBottom w:val="0"/>
      <w:divBdr>
        <w:top w:val="single" w:sz="6" w:space="11" w:color="4A4A4A"/>
        <w:left w:val="single" w:sz="6" w:space="11" w:color="4A4A4A"/>
        <w:bottom w:val="single" w:sz="6" w:space="11" w:color="4A4A4A"/>
        <w:right w:val="single" w:sz="6" w:space="11" w:color="4A4A4A"/>
      </w:divBdr>
      <w:divsChild>
        <w:div w:id="2137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82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52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687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5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3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5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6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14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0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16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8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791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7548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4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2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82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3550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94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32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679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090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8964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4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878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418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22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7280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1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3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99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2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4081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48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20162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2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3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5926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7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2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53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07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2319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5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93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9738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11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3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01962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8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1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00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7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60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50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5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90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9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74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72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20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0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8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01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5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13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05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2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69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5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1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7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5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01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94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75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43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3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35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21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9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57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16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41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93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94344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28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39546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53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40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8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9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5511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05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55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5662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69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33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0355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8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5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1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61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25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5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4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5189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316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4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7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7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00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2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92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26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2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93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2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516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90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61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5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9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12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30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98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3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81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0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43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3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47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26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37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6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20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53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1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25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6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96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27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34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1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5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0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02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40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4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0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87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27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64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9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1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8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88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63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3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90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8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62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9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4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93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81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97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54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82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2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28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5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26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93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45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6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11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4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77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2565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9057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DAF4F3-C4CE-4BAF-B96E-F6CC65E1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eranga Bhat</dc:creator>
  <cp:lastModifiedBy>Babitha Rohith</cp:lastModifiedBy>
  <cp:revision>2</cp:revision>
  <cp:lastPrinted>2020-11-24T04:01:00Z</cp:lastPrinted>
  <dcterms:created xsi:type="dcterms:W3CDTF">2024-06-24T10:53:00Z</dcterms:created>
  <dcterms:modified xsi:type="dcterms:W3CDTF">2024-06-24T10:53:00Z</dcterms:modified>
</cp:coreProperties>
</file>